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6E" w:rsidRPr="00DA28EC" w:rsidRDefault="009F6E6E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bookmarkStart w:id="0" w:name="_GoBack"/>
      <w:bookmarkEnd w:id="0"/>
    </w:p>
    <w:tbl>
      <w:tblPr>
        <w:tblStyle w:val="Mriekatabuky"/>
        <w:tblW w:w="14288" w:type="dxa"/>
        <w:jc w:val="center"/>
        <w:tblLook w:val="04A0" w:firstRow="1" w:lastRow="0" w:firstColumn="1" w:lastColumn="0" w:noHBand="0" w:noVBand="1"/>
      </w:tblPr>
      <w:tblGrid>
        <w:gridCol w:w="5105"/>
        <w:gridCol w:w="62"/>
        <w:gridCol w:w="1781"/>
        <w:gridCol w:w="7340"/>
      </w:tblGrid>
      <w:tr w:rsidR="009F6E6E" w:rsidRPr="009F6E6E" w:rsidTr="00AA5701">
        <w:trPr>
          <w:trHeight w:val="778"/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  <w:vAlign w:val="center"/>
          </w:tcPr>
          <w:p w:rsidR="009F6E6E" w:rsidRPr="00592CB2" w:rsidRDefault="00592CB2" w:rsidP="00FD7132">
            <w:pPr>
              <w:spacing w:before="120" w:after="120" w:line="288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592CB2">
              <w:rPr>
                <w:rFonts w:cs="Arial"/>
                <w:b/>
                <w:color w:val="000000" w:themeColor="text1"/>
                <w:szCs w:val="19"/>
              </w:rPr>
              <w:t>Kontrolný zá</w:t>
            </w:r>
            <w:r w:rsidR="009F6E6E" w:rsidRPr="00592CB2">
              <w:rPr>
                <w:rFonts w:cs="Arial"/>
                <w:b/>
                <w:color w:val="000000" w:themeColor="text1"/>
                <w:szCs w:val="19"/>
              </w:rPr>
              <w:t>znam žiadosti o NFP</w:t>
            </w:r>
          </w:p>
        </w:tc>
      </w:tr>
      <w:tr w:rsidR="009F6E6E" w:rsidRPr="005505DA" w:rsidTr="00AA5701">
        <w:trPr>
          <w:trHeight w:val="181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9F6E6E" w:rsidRPr="00747C12" w:rsidRDefault="00592CB2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747C12" w:rsidRPr="00747C12">
              <w:rPr>
                <w:rFonts w:cs="Arial"/>
                <w:sz w:val="20"/>
                <w:szCs w:val="20"/>
              </w:rPr>
              <w:t>rogram</w:t>
            </w:r>
          </w:p>
        </w:tc>
        <w:tc>
          <w:tcPr>
            <w:tcW w:w="9121" w:type="dxa"/>
            <w:gridSpan w:val="2"/>
            <w:shd w:val="clear" w:color="auto" w:fill="EAF1DD" w:themeFill="accent3" w:themeFillTint="33"/>
          </w:tcPr>
          <w:p w:rsidR="009F6E6E" w:rsidRPr="005505DA" w:rsidRDefault="009F6E6E" w:rsidP="00592CB2">
            <w:pPr>
              <w:tabs>
                <w:tab w:val="left" w:pos="1695"/>
              </w:tabs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8EC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9F6E6E" w:rsidRPr="005505DA" w:rsidTr="00AA5701">
        <w:trPr>
          <w:trHeight w:val="27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C5472D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opatrenia/podopatrenia stratégie CLLD</w:t>
            </w:r>
          </w:p>
        </w:tc>
        <w:tc>
          <w:tcPr>
            <w:tcW w:w="9121" w:type="dxa"/>
            <w:gridSpan w:val="2"/>
          </w:tcPr>
          <w:p w:rsidR="009F6E6E" w:rsidRPr="00C5472D" w:rsidRDefault="00C5472D" w:rsidP="00C5472D">
            <w:pPr>
              <w:tabs>
                <w:tab w:val="left" w:pos="1695"/>
              </w:tabs>
              <w:spacing w:before="120" w:after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názov opatrenia/podopatrenia stratégie CLLD príslušnej MAS</w:t>
            </w: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C5472D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 xml:space="preserve">Názov a kód podopatrenia PRV SR </w:t>
            </w: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br/>
              <w:t>2014 – 2020/nariadenia (EÚ) č. 1305/2013</w:t>
            </w:r>
          </w:p>
        </w:tc>
        <w:tc>
          <w:tcPr>
            <w:tcW w:w="9121" w:type="dxa"/>
            <w:gridSpan w:val="2"/>
          </w:tcPr>
          <w:p w:rsidR="009F6E6E" w:rsidRPr="00C5472D" w:rsidRDefault="00C5472D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kód a názov  podopatrenia PRV SR 2014 –2020/nariadenia (EÚ) č. 1305/2013</w:t>
            </w: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9F6E6E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Kód výzvy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24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  <w:vAlign w:val="center"/>
          </w:tcPr>
          <w:p w:rsidR="009F6E6E" w:rsidRPr="00747C12" w:rsidRDefault="009F6E6E" w:rsidP="009F6E6E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žiadateľa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9F6E6E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21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9F6E6E" w:rsidRPr="00747C12" w:rsidRDefault="009F6E6E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Názov projektu</w:t>
            </w:r>
          </w:p>
        </w:tc>
        <w:tc>
          <w:tcPr>
            <w:tcW w:w="9121" w:type="dxa"/>
            <w:gridSpan w:val="2"/>
          </w:tcPr>
          <w:p w:rsidR="009F6E6E" w:rsidRPr="005505DA" w:rsidRDefault="009F6E6E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1DDA" w:rsidRPr="005505DA" w:rsidTr="00AA5701">
        <w:trPr>
          <w:trHeight w:val="210"/>
          <w:jc w:val="center"/>
        </w:trPr>
        <w:tc>
          <w:tcPr>
            <w:tcW w:w="5167" w:type="dxa"/>
            <w:gridSpan w:val="2"/>
            <w:shd w:val="clear" w:color="auto" w:fill="EAF1DD" w:themeFill="accent3" w:themeFillTint="33"/>
          </w:tcPr>
          <w:p w:rsidR="00501DDA" w:rsidRPr="00747C12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ód žiadosti o NFP</w:t>
            </w:r>
          </w:p>
        </w:tc>
        <w:tc>
          <w:tcPr>
            <w:tcW w:w="9121" w:type="dxa"/>
            <w:gridSpan w:val="2"/>
          </w:tcPr>
          <w:p w:rsidR="00501DDA" w:rsidRPr="005505DA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  <w:vAlign w:val="center"/>
          </w:tcPr>
          <w:p w:rsidR="00C5472D" w:rsidRPr="00C5472D" w:rsidRDefault="009F6E6E" w:rsidP="00C5472D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</w:rPr>
              <w:t>Podmienky doručenie žiadosti o NFP</w:t>
            </w:r>
            <w:r w:rsidR="00C5472D">
              <w:rPr>
                <w:rStyle w:val="Odkaznapoznmkupodiarou"/>
                <w:rFonts w:cs="Arial"/>
                <w:b/>
              </w:rPr>
              <w:footnoteReference w:id="1"/>
            </w:r>
          </w:p>
        </w:tc>
      </w:tr>
      <w:tr w:rsidR="009F6E6E" w:rsidRPr="005505DA" w:rsidTr="00AA5701">
        <w:trPr>
          <w:jc w:val="center"/>
        </w:trPr>
        <w:tc>
          <w:tcPr>
            <w:tcW w:w="6948" w:type="dxa"/>
            <w:gridSpan w:val="3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  <w:shd w:val="clear" w:color="auto" w:fill="FFFFFF" w:themeFill="background1"/>
          </w:tcPr>
          <w:p w:rsidR="009F6E6E" w:rsidRPr="005505DA" w:rsidRDefault="009F6E6E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1. Bola žiadosť o NFP doručená včas?</w:t>
            </w:r>
          </w:p>
        </w:tc>
        <w:sdt>
          <w:sdtPr>
            <w:rPr>
              <w:rFonts w:cs="Arial"/>
              <w:sz w:val="20"/>
              <w:szCs w:val="20"/>
            </w:rPr>
            <w:id w:val="-1937818252"/>
            <w:placeholder>
              <w:docPart w:val="5A4FEA42E78C49A680734E06089C681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2. Bola žiadosť o NFP doručená riadne?</w:t>
            </w:r>
          </w:p>
        </w:tc>
        <w:sdt>
          <w:sdtPr>
            <w:rPr>
              <w:rFonts w:cs="Arial"/>
              <w:sz w:val="20"/>
              <w:szCs w:val="20"/>
            </w:rPr>
            <w:id w:val="139008484"/>
            <w:placeholder>
              <w:docPart w:val="93198F5204804DF09D8F087EFB28E05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9F6E6E" w:rsidRDefault="009F6E6E" w:rsidP="009F6E6E">
            <w:pPr>
              <w:rPr>
                <w:rFonts w:cs="Arial"/>
                <w:sz w:val="20"/>
                <w:szCs w:val="20"/>
              </w:rPr>
            </w:pPr>
            <w:r w:rsidRPr="009F6E6E">
              <w:rPr>
                <w:rFonts w:cs="Arial"/>
                <w:sz w:val="20"/>
                <w:szCs w:val="20"/>
              </w:rPr>
              <w:t>3. Bola žiadosť o NFP doručená v určenej forme?</w:t>
            </w:r>
          </w:p>
        </w:tc>
        <w:sdt>
          <w:sdtPr>
            <w:rPr>
              <w:rFonts w:cs="Arial"/>
              <w:sz w:val="20"/>
              <w:szCs w:val="20"/>
            </w:rPr>
            <w:id w:val="1112012829"/>
            <w:placeholder>
              <w:docPart w:val="32FEAB3230984D6F9B74745E32A78AF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5505DA" w:rsidRDefault="009F6E6E" w:rsidP="00AA57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trHeight w:val="340"/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FD7132" w:rsidRDefault="009F6E6E" w:rsidP="00E37FB6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FD7132">
              <w:rPr>
                <w:rFonts w:cs="Arial"/>
                <w:sz w:val="20"/>
                <w:szCs w:val="20"/>
              </w:rPr>
              <w:t>Výsledky overenia podmienok doručenie</w:t>
            </w:r>
          </w:p>
        </w:tc>
        <w:sdt>
          <w:sdtPr>
            <w:rPr>
              <w:rFonts w:cs="Arial"/>
              <w:sz w:val="20"/>
              <w:szCs w:val="20"/>
            </w:rPr>
            <w:id w:val="386927853"/>
            <w:placeholder>
              <w:docPart w:val="0432E0B5A35D43E3992E4DBAA2DF32DE"/>
            </w:placeholder>
            <w:showingPlcHdr/>
            <w:comboBox>
              <w:listItem w:displayText="Podmienky doručenia splnené - registrácia žiadosti" w:value="Podmienky doručenia splnené - registrácia žiadosti"/>
              <w:listItem w:displayText="Podmienky doručenia nesplnené - návrh na zastavenie konania" w:value="Podmienky doručenia nesplnené - návrh na zastavenie konania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D83528" w:rsidRDefault="009F6E6E" w:rsidP="00E37FB6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52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747C12" w:rsidRPr="00FD7132" w:rsidRDefault="00747C12" w:rsidP="00AA5701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</w:tcPr>
          <w:p w:rsidR="009F6E6E" w:rsidRPr="00592CB2" w:rsidRDefault="009F6E6E" w:rsidP="0035393F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</w:rPr>
              <w:lastRenderedPageBreak/>
              <w:t>Administratívne overenie splnenia podmienok poskytnutia príspevku</w:t>
            </w:r>
            <w:r w:rsidR="0035393F">
              <w:rPr>
                <w:rStyle w:val="Odkaznapoznmkupodiarou"/>
                <w:rFonts w:cs="Arial"/>
                <w:b/>
              </w:rPr>
              <w:footnoteReference w:id="2"/>
            </w:r>
          </w:p>
        </w:tc>
      </w:tr>
      <w:tr w:rsidR="009F6E6E" w:rsidRPr="005505DA" w:rsidTr="00AA5701">
        <w:trPr>
          <w:jc w:val="center"/>
        </w:trPr>
        <w:tc>
          <w:tcPr>
            <w:tcW w:w="6948" w:type="dxa"/>
            <w:gridSpan w:val="3"/>
          </w:tcPr>
          <w:p w:rsidR="009F6E6E" w:rsidRPr="005505DA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</w:tcPr>
          <w:p w:rsidR="009F6E6E" w:rsidRPr="005505DA" w:rsidRDefault="009F6E6E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FD7132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FD7132" w:rsidRPr="00E760B8" w:rsidRDefault="00E760B8" w:rsidP="00E37FB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>1</w:t>
            </w:r>
            <w:r w:rsidR="00FD7132" w:rsidRPr="00E760B8">
              <w:rPr>
                <w:rFonts w:cstheme="minorHAnsi"/>
                <w:sz w:val="20"/>
                <w:szCs w:val="20"/>
              </w:rPr>
              <w:t xml:space="preserve">.  Obsahuje  žiadosť o NFP všetky povinné prílohy </w:t>
            </w:r>
          </w:p>
          <w:p w:rsidR="00FD7132" w:rsidRPr="00E760B8" w:rsidRDefault="00FD7132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 xml:space="preserve">     uvedené v zozname povinných príloh?</w:t>
            </w:r>
          </w:p>
        </w:tc>
        <w:sdt>
          <w:sdtPr>
            <w:rPr>
              <w:rFonts w:cs="Arial"/>
              <w:sz w:val="20"/>
              <w:szCs w:val="20"/>
            </w:rPr>
            <w:id w:val="-393429149"/>
            <w:placeholder>
              <w:docPart w:val="630FE826ECD749798C63CEC172C09697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FD7132" w:rsidRPr="00E37FB6" w:rsidRDefault="00E760B8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FD7132" w:rsidRPr="00A51D27" w:rsidRDefault="00A51D27" w:rsidP="00A51D27">
            <w:pPr>
              <w:jc w:val="both"/>
              <w:rPr>
                <w:rFonts w:cs="Arial"/>
                <w:sz w:val="18"/>
                <w:szCs w:val="18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neboli predložené (aplikuje sa len v prípade, ak MAS bude zasielať výzvu na doplnenie) </w:t>
            </w:r>
          </w:p>
        </w:tc>
      </w:tr>
      <w:tr w:rsidR="00FD7132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FD7132" w:rsidRPr="00E760B8" w:rsidRDefault="00E760B8" w:rsidP="00E37FB6">
            <w:pPr>
              <w:tabs>
                <w:tab w:val="left" w:pos="1701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>2</w:t>
            </w:r>
            <w:r w:rsidR="00FD7132" w:rsidRPr="00E760B8">
              <w:rPr>
                <w:rFonts w:cstheme="minorHAnsi"/>
                <w:sz w:val="20"/>
                <w:szCs w:val="20"/>
              </w:rPr>
              <w:t xml:space="preserve">. Je podpis žiadateľa v čestnom vyhlásení  žiadosti </w:t>
            </w:r>
          </w:p>
          <w:p w:rsidR="00FD7132" w:rsidRPr="00E760B8" w:rsidRDefault="00FD7132" w:rsidP="00E37FB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60B8">
              <w:rPr>
                <w:rFonts w:cstheme="minorHAnsi"/>
                <w:sz w:val="20"/>
                <w:szCs w:val="20"/>
              </w:rPr>
              <w:t xml:space="preserve">    o NFP úradne overený?</w:t>
            </w:r>
          </w:p>
        </w:tc>
        <w:sdt>
          <w:sdtPr>
            <w:rPr>
              <w:rFonts w:cs="Arial"/>
              <w:sz w:val="20"/>
              <w:szCs w:val="20"/>
            </w:rPr>
            <w:id w:val="-1061178362"/>
            <w:placeholder>
              <w:docPart w:val="0780EA1DE199481980561A9AF284BF96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FD7132" w:rsidRPr="00E37FB6" w:rsidRDefault="00E760B8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FD7132" w:rsidRPr="00E760B8" w:rsidRDefault="00FD7132" w:rsidP="00E760B8">
            <w:pPr>
              <w:rPr>
                <w:rFonts w:cs="Arial"/>
                <w:sz w:val="20"/>
                <w:szCs w:val="20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3</w:t>
            </w:r>
            <w:r w:rsidR="009F6E6E" w:rsidRPr="00E760B8">
              <w:rPr>
                <w:rFonts w:cs="Arial"/>
                <w:sz w:val="20"/>
                <w:szCs w:val="20"/>
              </w:rPr>
              <w:t>. Oprávnenosť žiadateľa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1045409068"/>
            <w:placeholder>
              <w:docPart w:val="AA3D0D7E060C41A7A21C55665C9E98EA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A51D27" w:rsidRDefault="00A51D27" w:rsidP="00A51D27">
            <w:pPr>
              <w:jc w:val="both"/>
              <w:rPr>
                <w:rFonts w:cs="Arial"/>
                <w:sz w:val="18"/>
                <w:szCs w:val="18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podmienku poskytnutia príspevku, ktorá nebola splnená v zmysle B/príloha č.4  Príručky pre prijímateľa LEADER </w:t>
            </w:r>
            <w:r w:rsidR="00683152">
              <w:rPr>
                <w:rFonts w:cs="Arial"/>
                <w:sz w:val="18"/>
                <w:szCs w:val="18"/>
              </w:rPr>
              <w:t xml:space="preserve">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4</w:t>
            </w:r>
            <w:r w:rsidR="009F6E6E" w:rsidRPr="00E760B8">
              <w:rPr>
                <w:rFonts w:cs="Arial"/>
                <w:sz w:val="20"/>
                <w:szCs w:val="20"/>
              </w:rPr>
              <w:t>. Oprávnenosť aktivít -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245619791"/>
            <w:placeholder>
              <w:docPart w:val="5D61E870C2554708862C887047BA060E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5</w:t>
            </w:r>
            <w:r w:rsidR="009F6E6E" w:rsidRPr="00E760B8">
              <w:rPr>
                <w:rFonts w:cs="Arial"/>
                <w:sz w:val="20"/>
                <w:szCs w:val="20"/>
              </w:rPr>
              <w:t>. Oprávnenosť výdavkov - podmienky splnené?</w:t>
            </w:r>
          </w:p>
        </w:tc>
        <w:sdt>
          <w:sdtPr>
            <w:rPr>
              <w:rFonts w:cs="Arial"/>
              <w:sz w:val="20"/>
              <w:szCs w:val="20"/>
              <w:vertAlign w:val="superscript"/>
            </w:rPr>
            <w:id w:val="1508792778"/>
            <w:placeholder>
              <w:docPart w:val="36C33C9CE898449AA904C069226BB3EF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predmetom overenia výlučne vo fáze odborného hodnotenia" w:value="predmetom overenia výlučne vo fáze odborného hodnotenia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6</w:t>
            </w:r>
            <w:r w:rsidR="009F6E6E" w:rsidRPr="00E760B8">
              <w:rPr>
                <w:rFonts w:cs="Arial"/>
                <w:sz w:val="20"/>
                <w:szCs w:val="20"/>
              </w:rPr>
              <w:t>. Oprávnenosť miesta realizácie projektov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-1672484485"/>
            <w:placeholder>
              <w:docPart w:val="8B4B4718A6DE420199166F489CB007DA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D83528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D83528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 xml:space="preserve">7. </w:t>
            </w:r>
            <w:r w:rsidR="00D83528" w:rsidRPr="00E760B8">
              <w:rPr>
                <w:rFonts w:cs="Arial"/>
                <w:sz w:val="20"/>
                <w:szCs w:val="20"/>
              </w:rPr>
              <w:t>Oprávnenosť spôsobu financovania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-2115667688"/>
            <w:placeholder>
              <w:docPart w:val="8E6DA906582D49A8B400BCBE32A37124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D83528" w:rsidRPr="00E37FB6" w:rsidRDefault="00747C12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D83528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8</w:t>
            </w:r>
            <w:r w:rsidR="009F6E6E" w:rsidRPr="00E760B8">
              <w:rPr>
                <w:rFonts w:cs="Arial"/>
                <w:sz w:val="20"/>
                <w:szCs w:val="20"/>
              </w:rPr>
              <w:t xml:space="preserve">. </w:t>
            </w:r>
            <w:r w:rsidR="00D83528" w:rsidRPr="00E760B8">
              <w:rPr>
                <w:rFonts w:cs="Arial"/>
                <w:sz w:val="20"/>
                <w:szCs w:val="20"/>
              </w:rPr>
              <w:t>Podmienky poskytnutia príspevku vyplývajúce z osobitných predpisov – podmienky splnené?</w:t>
            </w:r>
          </w:p>
        </w:tc>
        <w:sdt>
          <w:sdtPr>
            <w:rPr>
              <w:rFonts w:cs="Arial"/>
              <w:sz w:val="20"/>
              <w:szCs w:val="20"/>
            </w:rPr>
            <w:id w:val="1685940658"/>
            <w:placeholder>
              <w:docPart w:val="6B79DB66076243A585C128CD20E43B17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E760B8" w:rsidRDefault="00E760B8" w:rsidP="00E37FB6">
            <w:pPr>
              <w:ind w:left="206" w:hanging="206"/>
              <w:jc w:val="both"/>
              <w:rPr>
                <w:rFonts w:cs="Arial"/>
                <w:sz w:val="20"/>
                <w:szCs w:val="20"/>
              </w:rPr>
            </w:pPr>
            <w:r w:rsidRPr="00E760B8">
              <w:rPr>
                <w:rFonts w:cs="Arial"/>
                <w:sz w:val="20"/>
                <w:szCs w:val="20"/>
              </w:rPr>
              <w:t>9</w:t>
            </w:r>
            <w:r w:rsidR="009F6E6E" w:rsidRPr="00E760B8">
              <w:rPr>
                <w:rFonts w:cs="Arial"/>
                <w:sz w:val="20"/>
                <w:szCs w:val="20"/>
              </w:rPr>
              <w:t>. Ďalšie podmienky poskytnutia príspevku – splnené?</w:t>
            </w:r>
          </w:p>
        </w:tc>
        <w:sdt>
          <w:sdtPr>
            <w:rPr>
              <w:rFonts w:cs="Arial"/>
              <w:sz w:val="20"/>
              <w:szCs w:val="20"/>
              <w:vertAlign w:val="superscript"/>
            </w:rPr>
            <w:id w:val="-31498803"/>
            <w:placeholder>
              <w:docPart w:val="81C028C2E11D4EB7ABE7B1C5114C10C4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  <w:listItem w:displayText="neuplatňuje sa" w:value="neuplatňuje sa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9F6E6E" w:rsidP="00E37FB6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37FB6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9F6E6E" w:rsidRPr="00E760B8" w:rsidRDefault="00A51D27" w:rsidP="00E760B8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9F6E6E" w:rsidRPr="00747C12" w:rsidRDefault="009F6E6E" w:rsidP="0035393F">
            <w:pPr>
              <w:spacing w:before="120" w:after="120" w:line="288" w:lineRule="auto"/>
              <w:jc w:val="both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Výsledky administratívneho overenia</w:t>
            </w:r>
            <w:r w:rsidR="0035393F">
              <w:rPr>
                <w:rStyle w:val="Odkaznapoznmkupodiarou"/>
                <w:rFonts w:cs="Arial"/>
                <w:sz w:val="20"/>
                <w:szCs w:val="20"/>
              </w:rPr>
              <w:footnoteReference w:id="3"/>
            </w:r>
          </w:p>
        </w:tc>
        <w:sdt>
          <w:sdtPr>
            <w:rPr>
              <w:rFonts w:cs="Arial"/>
              <w:sz w:val="20"/>
              <w:szCs w:val="20"/>
            </w:rPr>
            <w:id w:val="-1906828246"/>
            <w:placeholder>
              <w:docPart w:val="0432E0B5A35D43E3992E4DBAA2DF32DE"/>
            </w:placeholder>
            <w:showingPlcHdr/>
            <w:comboBox>
              <w:listItem w:displayText="Podmienky poskytnutia príspevku splnené" w:value="Podmienky poskytnutia príspevku splnené"/>
              <w:listItem w:displayText="Podmienky poskytnutia príspevku nesplnené - návrh na neschválenie" w:value="Podmienky poskytnutia príspevku nesplnené - návrh na neschválenie"/>
              <w:listItem w:displayText="Výzva na doplnenie" w:value="Výzva na doplnenie"/>
            </w:comboBox>
          </w:sdtPr>
          <w:sdtEndPr/>
          <w:sdtContent>
            <w:tc>
              <w:tcPr>
                <w:tcW w:w="1843" w:type="dxa"/>
                <w:gridSpan w:val="2"/>
              </w:tcPr>
              <w:p w:rsidR="009F6E6E" w:rsidRPr="00E37FB6" w:rsidRDefault="00D32DDF" w:rsidP="00D32DDF">
                <w:pPr>
                  <w:spacing w:before="120" w:after="120" w:line="288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D167C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7340" w:type="dxa"/>
          </w:tcPr>
          <w:p w:rsidR="00730C5A" w:rsidRPr="005505DA" w:rsidRDefault="00730C5A" w:rsidP="00AA57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30C5A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C2D69B" w:themeFill="accent3" w:themeFillTint="99"/>
          </w:tcPr>
          <w:p w:rsidR="00730C5A" w:rsidRPr="00592CB2" w:rsidRDefault="00730C5A" w:rsidP="00730C5A">
            <w:pPr>
              <w:spacing w:before="120" w:after="120" w:line="288" w:lineRule="auto"/>
              <w:jc w:val="center"/>
              <w:rPr>
                <w:rFonts w:cs="Arial"/>
              </w:rPr>
            </w:pPr>
            <w:r w:rsidRPr="00592CB2">
              <w:rPr>
                <w:rFonts w:cs="Arial"/>
                <w:b/>
              </w:rPr>
              <w:t xml:space="preserve">Odborné hodnotenie </w:t>
            </w:r>
          </w:p>
        </w:tc>
      </w:tr>
      <w:tr w:rsidR="00730C5A" w:rsidRPr="005505DA" w:rsidTr="00AA5701">
        <w:trPr>
          <w:jc w:val="center"/>
        </w:trPr>
        <w:tc>
          <w:tcPr>
            <w:tcW w:w="6948" w:type="dxa"/>
            <w:gridSpan w:val="3"/>
            <w:shd w:val="clear" w:color="auto" w:fill="auto"/>
          </w:tcPr>
          <w:p w:rsidR="00730C5A" w:rsidRPr="005D7776" w:rsidRDefault="00730C5A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40" w:type="dxa"/>
            <w:shd w:val="clear" w:color="auto" w:fill="auto"/>
          </w:tcPr>
          <w:p w:rsidR="00730C5A" w:rsidRPr="005D7776" w:rsidRDefault="00730C5A" w:rsidP="00730C5A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730C5A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730C5A" w:rsidRPr="00730C5A" w:rsidRDefault="00730C5A" w:rsidP="00E37FB6">
            <w:pPr>
              <w:pStyle w:val="Odsekzoznamu"/>
              <w:numPr>
                <w:ilvl w:val="0"/>
                <w:numId w:val="3"/>
              </w:numPr>
              <w:ind w:left="207" w:hanging="207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Výberové kritéria – </w:t>
            </w:r>
            <w:r w:rsidRPr="00730C5A">
              <w:rPr>
                <w:rFonts w:cs="Arial"/>
                <w:sz w:val="20"/>
                <w:szCs w:val="20"/>
              </w:rPr>
              <w:t xml:space="preserve"> splnené?</w:t>
            </w:r>
          </w:p>
        </w:tc>
        <w:sdt>
          <w:sdtPr>
            <w:rPr>
              <w:rFonts w:cs="Arial"/>
              <w:sz w:val="20"/>
              <w:szCs w:val="20"/>
            </w:rPr>
            <w:id w:val="273907411"/>
            <w:placeholder>
              <w:docPart w:val="B6D0CCBC161D4FCFA873D4D200185D3E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730C5A" w:rsidRPr="005D7776" w:rsidRDefault="00730C5A" w:rsidP="00E37FB6">
                <w:pPr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E760B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  <w:vAlign w:val="center"/>
          </w:tcPr>
          <w:p w:rsidR="00730C5A" w:rsidRPr="00E37FB6" w:rsidRDefault="00A51D27" w:rsidP="00AA57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</w:t>
            </w:r>
            <w:r w:rsidR="00AA5701">
              <w:rPr>
                <w:rFonts w:cs="Arial"/>
                <w:sz w:val="18"/>
                <w:szCs w:val="18"/>
              </w:rPr>
              <w:t>výberové kritéria, ktoré</w:t>
            </w:r>
            <w:r w:rsidRPr="00A51D27">
              <w:rPr>
                <w:rFonts w:cs="Arial"/>
                <w:sz w:val="18"/>
                <w:szCs w:val="18"/>
              </w:rPr>
              <w:t xml:space="preserve"> </w:t>
            </w:r>
            <w:r w:rsidR="00AA5701">
              <w:rPr>
                <w:rFonts w:cs="Arial"/>
                <w:sz w:val="18"/>
                <w:szCs w:val="18"/>
              </w:rPr>
              <w:t>neboli splnené</w:t>
            </w:r>
            <w:r w:rsidRPr="00A51D27">
              <w:rPr>
                <w:rFonts w:cs="Arial"/>
                <w:sz w:val="18"/>
                <w:szCs w:val="18"/>
              </w:rPr>
              <w:t xml:space="preserve"> v zmysle </w:t>
            </w:r>
            <w:r w:rsidR="00AA5701">
              <w:rPr>
                <w:rFonts w:cs="Arial"/>
                <w:sz w:val="18"/>
                <w:szCs w:val="18"/>
              </w:rPr>
              <w:t>výzvy (aplikuje sa len v prípade,</w:t>
            </w:r>
            <w:r w:rsidR="00683152">
              <w:rPr>
                <w:rFonts w:cs="Arial"/>
                <w:sz w:val="18"/>
                <w:szCs w:val="18"/>
              </w:rPr>
              <w:t xml:space="preserve">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E37FB6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  <w:vAlign w:val="center"/>
          </w:tcPr>
          <w:p w:rsidR="00E37FB6" w:rsidRPr="00730C5A" w:rsidRDefault="00E37FB6" w:rsidP="00E37FB6">
            <w:pPr>
              <w:pStyle w:val="Odsekzoznamu"/>
              <w:numPr>
                <w:ilvl w:val="0"/>
                <w:numId w:val="3"/>
              </w:numPr>
              <w:ind w:left="207" w:hanging="207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Hodnotiace kritéria – </w:t>
            </w:r>
            <w:r w:rsidRPr="00730C5A">
              <w:rPr>
                <w:rFonts w:cs="Arial"/>
                <w:sz w:val="20"/>
                <w:szCs w:val="20"/>
              </w:rPr>
              <w:t>splnené?</w:t>
            </w:r>
          </w:p>
        </w:tc>
        <w:sdt>
          <w:sdtPr>
            <w:rPr>
              <w:rFonts w:cs="Arial"/>
              <w:sz w:val="20"/>
              <w:szCs w:val="20"/>
            </w:rPr>
            <w:id w:val="2038313589"/>
            <w:placeholder>
              <w:docPart w:val="A7568886727D4668A6DF3A1960315B55"/>
            </w:placeholder>
            <w:showingPlcHdr/>
            <w:comboBox>
              <w:listItem w:displayText="áno" w:value="áno"/>
              <w:listItem w:displayText="nie" w:value="nie"/>
              <w:listItem w:displayText="výzva žiadateľovi" w:value="výzva žiadateľovi"/>
            </w:comboBox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E37FB6" w:rsidRPr="005D7776" w:rsidRDefault="00E37FB6" w:rsidP="00E37FB6">
                <w:pPr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E760B8">
                  <w:rPr>
                    <w:rStyle w:val="Textzstupnhosymbolu"/>
                    <w:rFonts w:cs="Arial"/>
                    <w:sz w:val="20"/>
                    <w:szCs w:val="20"/>
                  </w:rPr>
                  <w:t>Vyberte položku.</w:t>
                </w:r>
              </w:p>
            </w:tc>
          </w:sdtContent>
        </w:sdt>
        <w:tc>
          <w:tcPr>
            <w:tcW w:w="7340" w:type="dxa"/>
            <w:vAlign w:val="center"/>
          </w:tcPr>
          <w:p w:rsidR="00E37FB6" w:rsidRPr="00E37FB6" w:rsidRDefault="00AA5701" w:rsidP="00E37F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 </w:t>
            </w:r>
            <w:r>
              <w:rPr>
                <w:rFonts w:cs="Arial"/>
                <w:sz w:val="18"/>
                <w:szCs w:val="18"/>
              </w:rPr>
              <w:t>výberové kritéria, ktoré</w:t>
            </w:r>
            <w:r w:rsidRPr="00A51D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boli splnené</w:t>
            </w:r>
            <w:r w:rsidRPr="00A51D27">
              <w:rPr>
                <w:rFonts w:cs="Arial"/>
                <w:sz w:val="18"/>
                <w:szCs w:val="18"/>
              </w:rPr>
              <w:t xml:space="preserve"> v zmysle </w:t>
            </w:r>
            <w:r>
              <w:rPr>
                <w:rFonts w:cs="Arial"/>
                <w:sz w:val="18"/>
                <w:szCs w:val="18"/>
              </w:rPr>
              <w:t>výzvy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 xml:space="preserve">bola </w:t>
            </w:r>
            <w:r w:rsidR="00683152" w:rsidRPr="00E37FB6">
              <w:rPr>
                <w:rFonts w:cs="Arial"/>
                <w:sz w:val="16"/>
                <w:szCs w:val="16"/>
              </w:rPr>
              <w:lastRenderedPageBreak/>
              <w:t>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E37FB6" w:rsidRPr="005505DA" w:rsidTr="00AA5701">
        <w:trPr>
          <w:jc w:val="center"/>
        </w:trPr>
        <w:tc>
          <w:tcPr>
            <w:tcW w:w="14288" w:type="dxa"/>
            <w:gridSpan w:val="4"/>
            <w:shd w:val="clear" w:color="auto" w:fill="auto"/>
          </w:tcPr>
          <w:p w:rsidR="00E37FB6" w:rsidRPr="005D7776" w:rsidRDefault="00E37FB6" w:rsidP="00E37FB6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</w:tcPr>
          <w:p w:rsidR="009F6E6E" w:rsidRPr="00E37FB6" w:rsidRDefault="009F6E6E" w:rsidP="0035393F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Times New Roman"/>
                <w:b/>
                <w:bCs/>
                <w:sz w:val="20"/>
                <w:szCs w:val="20"/>
              </w:rPr>
              <w:t>Kontrolu vykonal</w:t>
            </w:r>
            <w:bookmarkStart w:id="1" w:name="_Ref531520446"/>
            <w:r w:rsidR="0035393F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4"/>
            </w:r>
            <w:bookmarkEnd w:id="1"/>
            <w:r w:rsidRPr="00E37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83" w:type="dxa"/>
            <w:gridSpan w:val="3"/>
          </w:tcPr>
          <w:p w:rsidR="009F6E6E" w:rsidRPr="005D7776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6E6E" w:rsidRPr="005505DA" w:rsidTr="00AA5701">
        <w:trPr>
          <w:jc w:val="center"/>
        </w:trPr>
        <w:tc>
          <w:tcPr>
            <w:tcW w:w="5105" w:type="dxa"/>
            <w:shd w:val="clear" w:color="auto" w:fill="EAF1DD" w:themeFill="accent3" w:themeFillTint="33"/>
          </w:tcPr>
          <w:p w:rsidR="009F6E6E" w:rsidRPr="00E37FB6" w:rsidRDefault="009F6E6E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Dátum:</w:t>
            </w:r>
          </w:p>
        </w:tc>
        <w:tc>
          <w:tcPr>
            <w:tcW w:w="9183" w:type="dxa"/>
            <w:gridSpan w:val="3"/>
          </w:tcPr>
          <w:p w:rsidR="009F6E6E" w:rsidRPr="005D7776" w:rsidRDefault="009F6E6E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AA5701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5701" w:rsidRPr="00E37FB6" w:rsidRDefault="00AA5701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9183" w:type="dxa"/>
            <w:gridSpan w:val="3"/>
            <w:tcBorders>
              <w:bottom w:val="single" w:sz="4" w:space="0" w:color="auto"/>
            </w:tcBorders>
          </w:tcPr>
          <w:p w:rsidR="00AA5701" w:rsidRPr="005D7776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A5701" w:rsidRDefault="00AA5701" w:rsidP="00560865">
      <w:pPr>
        <w:spacing w:before="120" w:after="120" w:line="288" w:lineRule="auto"/>
        <w:rPr>
          <w:rFonts w:cs="Arial"/>
          <w:sz w:val="20"/>
          <w:szCs w:val="20"/>
        </w:rPr>
        <w:sectPr w:rsidR="00AA5701" w:rsidSect="00A51D27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418" w:right="1418" w:bottom="1418" w:left="851" w:header="284" w:footer="709" w:gutter="0"/>
          <w:cols w:space="708"/>
          <w:titlePg/>
          <w:docGrid w:linePitch="360"/>
        </w:sectPr>
      </w:pPr>
    </w:p>
    <w:tbl>
      <w:tblPr>
        <w:tblStyle w:val="Mriekatabuky"/>
        <w:tblpPr w:leftFromText="141" w:rightFromText="141" w:vertAnchor="text" w:horzAnchor="margin" w:tblpXSpec="center" w:tblpY="-145"/>
        <w:tblW w:w="13716" w:type="dxa"/>
        <w:tblLook w:val="04A0" w:firstRow="1" w:lastRow="0" w:firstColumn="1" w:lastColumn="0" w:noHBand="0" w:noVBand="1"/>
      </w:tblPr>
      <w:tblGrid>
        <w:gridCol w:w="4609"/>
        <w:gridCol w:w="1736"/>
        <w:gridCol w:w="7371"/>
      </w:tblGrid>
      <w:tr w:rsidR="00AA5701" w:rsidRPr="005505DA" w:rsidTr="00E62725">
        <w:trPr>
          <w:trHeight w:val="982"/>
        </w:trPr>
        <w:tc>
          <w:tcPr>
            <w:tcW w:w="13716" w:type="dxa"/>
            <w:gridSpan w:val="3"/>
            <w:shd w:val="clear" w:color="auto" w:fill="C2D69B" w:themeFill="accent3" w:themeFillTint="99"/>
            <w:vAlign w:val="center"/>
          </w:tcPr>
          <w:p w:rsidR="00AA5701" w:rsidRPr="00592CB2" w:rsidRDefault="00AA5701" w:rsidP="00560865">
            <w:pPr>
              <w:spacing w:before="120" w:after="120" w:line="288" w:lineRule="auto"/>
              <w:jc w:val="center"/>
              <w:rPr>
                <w:rFonts w:cs="Arial"/>
                <w:b/>
              </w:rPr>
            </w:pPr>
            <w:r w:rsidRPr="00592CB2">
              <w:rPr>
                <w:rFonts w:cs="Arial"/>
                <w:b/>
                <w:color w:val="000000" w:themeColor="text1"/>
              </w:rPr>
              <w:lastRenderedPageBreak/>
              <w:t>Kontrolný záznam  žiadosti o NFP  – po doplnení údajov zo strany žiadateľa</w:t>
            </w:r>
          </w:p>
        </w:tc>
      </w:tr>
      <w:tr w:rsidR="00AA5701" w:rsidRPr="005505DA" w:rsidTr="00E62725">
        <w:trPr>
          <w:trHeight w:val="180"/>
        </w:trPr>
        <w:tc>
          <w:tcPr>
            <w:tcW w:w="4609" w:type="dxa"/>
            <w:shd w:val="clear" w:color="auto" w:fill="EAF1DD" w:themeFill="accent3" w:themeFillTint="33"/>
          </w:tcPr>
          <w:p w:rsidR="00AA5701" w:rsidRPr="00747C12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47C12">
              <w:rPr>
                <w:rFonts w:cs="Arial"/>
                <w:sz w:val="20"/>
                <w:szCs w:val="20"/>
              </w:rPr>
              <w:t>rogram</w:t>
            </w:r>
          </w:p>
        </w:tc>
        <w:tc>
          <w:tcPr>
            <w:tcW w:w="9107" w:type="dxa"/>
            <w:gridSpan w:val="2"/>
            <w:shd w:val="clear" w:color="auto" w:fill="EAF1DD" w:themeFill="accent3" w:themeFillTint="33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A28EC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AA5701" w:rsidRPr="005505DA" w:rsidTr="00E62725">
        <w:trPr>
          <w:trHeight w:val="210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35393F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opatrenia/podopatrenia stratégie CLLD</w:t>
            </w:r>
          </w:p>
        </w:tc>
        <w:tc>
          <w:tcPr>
            <w:tcW w:w="9107" w:type="dxa"/>
            <w:gridSpan w:val="2"/>
          </w:tcPr>
          <w:p w:rsidR="00AA5701" w:rsidRPr="00C5472D" w:rsidRDefault="00C5472D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C5472D">
              <w:rPr>
                <w:sz w:val="18"/>
                <w:szCs w:val="18"/>
              </w:rPr>
              <w:t>Uvedie sa názov opatrenia/podopatrenia stratégie CLLD príslušnej MAS</w:t>
            </w:r>
          </w:p>
        </w:tc>
      </w:tr>
      <w:tr w:rsidR="00AA5701" w:rsidRPr="005505DA" w:rsidTr="00E62725">
        <w:trPr>
          <w:trHeight w:val="25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35393F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 xml:space="preserve">Názov a kód podopatrenia PRV SR </w:t>
            </w: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br/>
              <w:t>2014 – 2020/nariadenia (EÚ) č. 1305/2013</w:t>
            </w:r>
          </w:p>
        </w:tc>
        <w:tc>
          <w:tcPr>
            <w:tcW w:w="9107" w:type="dxa"/>
            <w:gridSpan w:val="2"/>
          </w:tcPr>
          <w:p w:rsidR="00AA5701" w:rsidRPr="005505DA" w:rsidRDefault="00C5472D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C5472D">
              <w:rPr>
                <w:sz w:val="18"/>
                <w:szCs w:val="18"/>
              </w:rPr>
              <w:t>Uvedie sa kód a názov  podopatrenia PRV SR 2014 –2020/nariadenia (EÚ) č. 1305/2013</w:t>
            </w:r>
          </w:p>
        </w:tc>
      </w:tr>
      <w:tr w:rsidR="00AA5701" w:rsidRPr="005505DA" w:rsidTr="00E62725">
        <w:trPr>
          <w:trHeight w:val="214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560865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Kód výzvy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747C12" w:rsidRDefault="00AA5701" w:rsidP="00560865">
            <w:pPr>
              <w:tabs>
                <w:tab w:val="left" w:pos="1695"/>
              </w:tabs>
              <w:rPr>
                <w:rFonts w:eastAsiaTheme="minorEastAsia"/>
                <w:sz w:val="20"/>
                <w:szCs w:val="20"/>
                <w:lang w:eastAsia="sk-SK"/>
              </w:rPr>
            </w:pPr>
            <w:r w:rsidRPr="00747C12">
              <w:rPr>
                <w:rFonts w:eastAsiaTheme="minorEastAsia"/>
                <w:sz w:val="20"/>
                <w:szCs w:val="20"/>
                <w:lang w:eastAsia="sk-SK"/>
              </w:rPr>
              <w:t>Názov žiadateľa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</w:tcPr>
          <w:p w:rsidR="00AA5701" w:rsidRPr="00747C12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747C12">
              <w:rPr>
                <w:rFonts w:cs="Arial"/>
                <w:sz w:val="20"/>
                <w:szCs w:val="20"/>
              </w:rPr>
              <w:t>Názov projektu</w:t>
            </w:r>
          </w:p>
        </w:tc>
        <w:tc>
          <w:tcPr>
            <w:tcW w:w="9107" w:type="dxa"/>
            <w:gridSpan w:val="2"/>
          </w:tcPr>
          <w:p w:rsidR="00AA5701" w:rsidRPr="005505DA" w:rsidRDefault="00AA5701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1DDA" w:rsidRPr="005505DA" w:rsidTr="00E62725">
        <w:trPr>
          <w:trHeight w:val="225"/>
        </w:trPr>
        <w:tc>
          <w:tcPr>
            <w:tcW w:w="4609" w:type="dxa"/>
            <w:shd w:val="clear" w:color="auto" w:fill="EAF1DD" w:themeFill="accent3" w:themeFillTint="33"/>
          </w:tcPr>
          <w:p w:rsidR="00501DDA" w:rsidRPr="00747C12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ód žiadosti o NFP</w:t>
            </w:r>
          </w:p>
        </w:tc>
        <w:tc>
          <w:tcPr>
            <w:tcW w:w="9107" w:type="dxa"/>
            <w:gridSpan w:val="2"/>
          </w:tcPr>
          <w:p w:rsidR="00501DDA" w:rsidRPr="005505DA" w:rsidRDefault="00501DDA" w:rsidP="00560865">
            <w:pPr>
              <w:tabs>
                <w:tab w:val="left" w:pos="1695"/>
              </w:tabs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13716" w:type="dxa"/>
            <w:gridSpan w:val="3"/>
            <w:shd w:val="clear" w:color="auto" w:fill="C2D69B" w:themeFill="accent3" w:themeFillTint="99"/>
          </w:tcPr>
          <w:p w:rsidR="00AA5701" w:rsidRPr="005505DA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2CB2">
              <w:rPr>
                <w:rFonts w:cs="Arial"/>
                <w:b/>
              </w:rPr>
              <w:t xml:space="preserve">Administratívne overenie splnenia podmienok poskytnutia príspevku </w:t>
            </w:r>
            <w:r w:rsidRPr="005505DA">
              <w:rPr>
                <w:rFonts w:ascii="Arial" w:hAnsi="Arial" w:cs="Arial"/>
                <w:b/>
                <w:sz w:val="19"/>
                <w:szCs w:val="19"/>
              </w:rPr>
              <w:t>po doplnení chýbajúcich údajov</w:t>
            </w:r>
          </w:p>
        </w:tc>
      </w:tr>
      <w:tr w:rsidR="0035393F" w:rsidRPr="005505DA" w:rsidTr="00E62725">
        <w:tc>
          <w:tcPr>
            <w:tcW w:w="6345" w:type="dxa"/>
            <w:gridSpan w:val="2"/>
          </w:tcPr>
          <w:p w:rsidR="00AA5701" w:rsidRPr="005505DA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AA5701" w:rsidRPr="005505DA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35393F">
            <w:p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1. Boli doplnené náležitosti na základe výzvy na doplnenie údajov včas?</w:t>
            </w:r>
            <w:bookmarkStart w:id="2" w:name="_Ref531520543"/>
            <w:r w:rsidR="0035393F">
              <w:rPr>
                <w:rStyle w:val="Odkaznapoznmkupodiarou"/>
                <w:rFonts w:cs="Arial"/>
                <w:sz w:val="20"/>
                <w:szCs w:val="20"/>
              </w:rPr>
              <w:footnoteReference w:id="5"/>
            </w:r>
            <w:bookmarkEnd w:id="2"/>
          </w:p>
        </w:tc>
        <w:sdt>
          <w:sdtPr>
            <w:rPr>
              <w:rFonts w:ascii="Arial" w:hAnsi="Arial" w:cs="Arial"/>
              <w:sz w:val="19"/>
              <w:szCs w:val="19"/>
            </w:rPr>
            <w:id w:val="1046647172"/>
            <w:placeholder>
              <w:docPart w:val="3F4A33684D154A7EB5C61F5FFE8AF1E0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  <w:vAlign w:val="center"/>
          </w:tcPr>
          <w:p w:rsidR="00AA5701" w:rsidRPr="005505DA" w:rsidRDefault="00AA5701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683152">
            <w:pPr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2. Boli doplnené všetky údaje / dokumenty / prílohy žiadosti o NFP na základe výzvy na doplnenie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25597789"/>
            <w:placeholder>
              <w:docPart w:val="9D77C3889DB14DCD8A9D9A027CCF829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  <w:vAlign w:val="center"/>
          </w:tcPr>
          <w:p w:rsidR="00AA5701" w:rsidRPr="005505DA" w:rsidRDefault="00AA5701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</w:t>
            </w:r>
            <w:r>
              <w:rPr>
                <w:rFonts w:cs="Arial"/>
                <w:sz w:val="18"/>
                <w:szCs w:val="18"/>
              </w:rPr>
              <w:t xml:space="preserve">neboli predložené </w:t>
            </w:r>
            <w:r w:rsidR="00683152">
              <w:rPr>
                <w:rFonts w:cs="Arial"/>
                <w:sz w:val="18"/>
                <w:szCs w:val="18"/>
              </w:rPr>
              <w:t xml:space="preserve">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AA5701" w:rsidRPr="005505DA" w:rsidTr="00E62725">
        <w:trPr>
          <w:trHeight w:val="1335"/>
        </w:trPr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DB0349" w:rsidRDefault="00AA5701" w:rsidP="00AA5701">
            <w:pPr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lastRenderedPageBreak/>
              <w:t xml:space="preserve">Výsledky administratívneho overenia </w:t>
            </w:r>
            <w:r>
              <w:rPr>
                <w:rFonts w:cs="Arial"/>
                <w:sz w:val="20"/>
                <w:szCs w:val="20"/>
              </w:rPr>
              <w:t>– po doplnení údajov</w:t>
            </w:r>
          </w:p>
        </w:tc>
        <w:tc>
          <w:tcPr>
            <w:tcW w:w="1736" w:type="dxa"/>
            <w:vAlign w:val="center"/>
          </w:tcPr>
          <w:p w:rsidR="00AA5701" w:rsidRPr="0094580C" w:rsidRDefault="00AA5701" w:rsidP="00D32DDF">
            <w:pPr>
              <w:spacing w:before="120" w:after="120" w:line="288" w:lineRule="auto"/>
              <w:jc w:val="center"/>
              <w:rPr>
                <w:sz w:val="24"/>
              </w:rPr>
            </w:pPr>
          </w:p>
        </w:tc>
        <w:tc>
          <w:tcPr>
            <w:tcW w:w="7371" w:type="dxa"/>
            <w:vAlign w:val="center"/>
          </w:tcPr>
          <w:p w:rsidR="00AA5701" w:rsidRPr="005D7776" w:rsidRDefault="00AA5701" w:rsidP="00AA570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>Uviesť podmienku poskytnutia príspevku, ktorá nebola splnená v zmysle B/príloha č.4  Príručky pre prijímateľa LEADER</w:t>
            </w:r>
            <w:r w:rsidR="00683152">
              <w:rPr>
                <w:rFonts w:cs="Arial"/>
                <w:sz w:val="18"/>
                <w:szCs w:val="18"/>
              </w:rPr>
              <w:t xml:space="preserve"> (aplikuje sa len v prípade, ak  </w:t>
            </w:r>
            <w:r w:rsidR="00683152" w:rsidRPr="00E37FB6">
              <w:rPr>
                <w:rFonts w:cs="Arial"/>
                <w:sz w:val="16"/>
                <w:szCs w:val="16"/>
              </w:rPr>
              <w:t>bola uvedená možnosť ,,nie“</w:t>
            </w:r>
            <w:r w:rsidR="00683152">
              <w:rPr>
                <w:rFonts w:cs="Arial"/>
                <w:sz w:val="16"/>
                <w:szCs w:val="16"/>
              </w:rPr>
              <w:t>)</w:t>
            </w:r>
          </w:p>
        </w:tc>
      </w:tr>
      <w:tr w:rsidR="00AA5701" w:rsidRPr="005505DA" w:rsidTr="00E62725">
        <w:tc>
          <w:tcPr>
            <w:tcW w:w="13716" w:type="dxa"/>
            <w:gridSpan w:val="3"/>
            <w:shd w:val="clear" w:color="auto" w:fill="C2D69B" w:themeFill="accent3" w:themeFillTint="99"/>
          </w:tcPr>
          <w:p w:rsidR="00AA5701" w:rsidRPr="005D7776" w:rsidRDefault="00AA5701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2CB2">
              <w:rPr>
                <w:rFonts w:cs="Arial"/>
                <w:b/>
              </w:rPr>
              <w:t>Odborné hodnotenie</w:t>
            </w:r>
          </w:p>
        </w:tc>
      </w:tr>
      <w:tr w:rsidR="00C5472D" w:rsidRPr="005505DA" w:rsidTr="00E62725">
        <w:tc>
          <w:tcPr>
            <w:tcW w:w="6345" w:type="dxa"/>
            <w:gridSpan w:val="2"/>
            <w:shd w:val="clear" w:color="auto" w:fill="auto"/>
            <w:vAlign w:val="center"/>
          </w:tcPr>
          <w:p w:rsidR="00C5472D" w:rsidRDefault="00C5472D" w:rsidP="00AA5701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1" w:type="dxa"/>
            <w:shd w:val="clear" w:color="auto" w:fill="auto"/>
          </w:tcPr>
          <w:p w:rsidR="00C5472D" w:rsidRPr="005D7776" w:rsidRDefault="00C5472D" w:rsidP="00C5472D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05DA">
              <w:rPr>
                <w:rFonts w:ascii="Arial" w:hAnsi="Arial" w:cs="Arial"/>
                <w:b/>
                <w:sz w:val="19"/>
                <w:szCs w:val="19"/>
              </w:rPr>
              <w:t>Poznámka</w:t>
            </w: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AA5701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1. Boli doplnené náležitosti na základe výzvy na doplnenie údajov včas</w: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begin"/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instrText xml:space="preserve"> NOTEREF _Ref531520543 \h </w:instrText>
            </w:r>
            <w:r w:rsidR="0035393F">
              <w:rPr>
                <w:rFonts w:cs="Arial"/>
                <w:sz w:val="20"/>
                <w:szCs w:val="20"/>
                <w:vertAlign w:val="superscript"/>
              </w:rPr>
              <w:instrText xml:space="preserve"> \* MERGEFORMAT </w:instrTex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separate"/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t>5</w:t>
            </w:r>
            <w:r w:rsidR="0035393F" w:rsidRPr="0035393F">
              <w:rPr>
                <w:rFonts w:cs="Arial"/>
                <w:sz w:val="20"/>
                <w:szCs w:val="20"/>
                <w:vertAlign w:val="superscript"/>
              </w:rPr>
              <w:fldChar w:fldCharType="end"/>
            </w:r>
            <w:r w:rsidRPr="00A51D27">
              <w:rPr>
                <w:rFonts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52996589"/>
            <w:placeholder>
              <w:docPart w:val="2BD6F60837C24B519ECB480323A41F0A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</w:tcPr>
          <w:p w:rsidR="00AA5701" w:rsidRPr="005D7776" w:rsidRDefault="00AA5701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A5701" w:rsidRPr="005505DA" w:rsidTr="00E62725">
        <w:tc>
          <w:tcPr>
            <w:tcW w:w="4609" w:type="dxa"/>
            <w:shd w:val="clear" w:color="auto" w:fill="EAF1DD" w:themeFill="accent3" w:themeFillTint="33"/>
            <w:vAlign w:val="center"/>
          </w:tcPr>
          <w:p w:rsidR="00AA5701" w:rsidRPr="00A51D27" w:rsidRDefault="00AA5701" w:rsidP="00AA5701">
            <w:pPr>
              <w:ind w:left="284" w:hanging="284"/>
              <w:rPr>
                <w:rFonts w:cs="Arial"/>
                <w:sz w:val="20"/>
                <w:szCs w:val="20"/>
              </w:rPr>
            </w:pPr>
            <w:r w:rsidRPr="00A51D27">
              <w:rPr>
                <w:rFonts w:cs="Arial"/>
                <w:sz w:val="20"/>
                <w:szCs w:val="20"/>
              </w:rPr>
              <w:t>2. Boli doplnené všetky údaje / dokumenty / prílohy žiadosti o NFP na základe výzvy na doplnenie?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804465041"/>
            <w:placeholder>
              <w:docPart w:val="2710D9C4EC6A470DAC1796FB43622FDF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736" w:type="dxa"/>
                <w:vAlign w:val="center"/>
              </w:tcPr>
              <w:p w:rsidR="00AA5701" w:rsidRPr="005505DA" w:rsidRDefault="00AA5701" w:rsidP="00AA5701">
                <w:pPr>
                  <w:spacing w:before="120" w:after="120" w:line="288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5505DA">
                  <w:rPr>
                    <w:rStyle w:val="Textzstupnhosymbolu"/>
                    <w:rFonts w:ascii="Arial" w:hAnsi="Arial" w:cs="Arial"/>
                    <w:sz w:val="19"/>
                    <w:szCs w:val="19"/>
                  </w:rPr>
                  <w:t>Vyberte položku.</w:t>
                </w:r>
              </w:p>
            </w:tc>
          </w:sdtContent>
        </w:sdt>
        <w:tc>
          <w:tcPr>
            <w:tcW w:w="7371" w:type="dxa"/>
          </w:tcPr>
          <w:p w:rsidR="00AA5701" w:rsidRPr="005D7776" w:rsidRDefault="00683152" w:rsidP="00AA5701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  <w:r w:rsidRPr="00A51D27">
              <w:rPr>
                <w:rFonts w:cs="Arial"/>
                <w:sz w:val="18"/>
                <w:szCs w:val="18"/>
              </w:rPr>
              <w:t xml:space="preserve">Uviesť, ktoré povinné prílohy  </w:t>
            </w:r>
            <w:r>
              <w:rPr>
                <w:rFonts w:cs="Arial"/>
                <w:sz w:val="18"/>
                <w:szCs w:val="18"/>
              </w:rPr>
              <w:t xml:space="preserve">neboli predložené (aplikuje sa len v prípade, ak  </w:t>
            </w:r>
            <w:r w:rsidRPr="00E37FB6">
              <w:rPr>
                <w:rFonts w:cs="Arial"/>
                <w:sz w:val="16"/>
                <w:szCs w:val="16"/>
              </w:rPr>
              <w:t>bola uvedená možnosť ,,nie“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</w:tbl>
    <w:tbl>
      <w:tblPr>
        <w:tblStyle w:val="Mriekatabuky"/>
        <w:tblW w:w="13785" w:type="dxa"/>
        <w:jc w:val="center"/>
        <w:tblLook w:val="04A0" w:firstRow="1" w:lastRow="0" w:firstColumn="1" w:lastColumn="0" w:noHBand="0" w:noVBand="1"/>
      </w:tblPr>
      <w:tblGrid>
        <w:gridCol w:w="4606"/>
        <w:gridCol w:w="9179"/>
      </w:tblGrid>
      <w:tr w:rsidR="00C5472D" w:rsidRPr="005D7776" w:rsidTr="00C5472D">
        <w:trPr>
          <w:jc w:val="center"/>
        </w:trPr>
        <w:tc>
          <w:tcPr>
            <w:tcW w:w="13785" w:type="dxa"/>
            <w:gridSpan w:val="2"/>
            <w:shd w:val="clear" w:color="auto" w:fill="auto"/>
          </w:tcPr>
          <w:p w:rsidR="00C5472D" w:rsidRPr="005D7776" w:rsidRDefault="00C5472D" w:rsidP="00560865">
            <w:pPr>
              <w:spacing w:before="120" w:after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shd w:val="clear" w:color="auto" w:fill="EAF1DD" w:themeFill="accent3" w:themeFillTint="33"/>
          </w:tcPr>
          <w:p w:rsidR="00C5472D" w:rsidRPr="00E37FB6" w:rsidRDefault="00C5472D" w:rsidP="0035393F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Times New Roman"/>
                <w:b/>
                <w:bCs/>
                <w:sz w:val="20"/>
                <w:szCs w:val="20"/>
              </w:rPr>
              <w:t>Kontrolu vykonal</w:t>
            </w:r>
            <w:r w:rsidR="0035393F" w:rsidRPr="0035393F">
              <w:rPr>
                <w:vertAlign w:val="superscript"/>
              </w:rPr>
              <w:fldChar w:fldCharType="begin"/>
            </w:r>
            <w:r w:rsidR="0035393F" w:rsidRPr="003539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instrText xml:space="preserve"> NOTEREF _Ref531520446 \h </w:instrText>
            </w:r>
            <w:r w:rsidR="0035393F">
              <w:rPr>
                <w:vertAlign w:val="superscript"/>
              </w:rPr>
              <w:instrText xml:space="preserve"> \* MERGEFORMAT </w:instrText>
            </w:r>
            <w:r w:rsidR="0035393F" w:rsidRPr="0035393F">
              <w:rPr>
                <w:vertAlign w:val="superscript"/>
              </w:rPr>
            </w:r>
            <w:r w:rsidR="0035393F" w:rsidRPr="0035393F">
              <w:rPr>
                <w:vertAlign w:val="superscript"/>
              </w:rPr>
              <w:fldChar w:fldCharType="separate"/>
            </w:r>
            <w:r w:rsidR="0035393F" w:rsidRPr="003539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="0035393F" w:rsidRPr="0035393F">
              <w:rPr>
                <w:vertAlign w:val="superscript"/>
              </w:rPr>
              <w:fldChar w:fldCharType="end"/>
            </w:r>
            <w:r w:rsidRPr="00E37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79" w:type="dxa"/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shd w:val="clear" w:color="auto" w:fill="EAF1DD" w:themeFill="accent3" w:themeFillTint="33"/>
          </w:tcPr>
          <w:p w:rsidR="00C5472D" w:rsidRPr="00E37FB6" w:rsidRDefault="00C5472D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Dátum:</w:t>
            </w:r>
          </w:p>
        </w:tc>
        <w:tc>
          <w:tcPr>
            <w:tcW w:w="9179" w:type="dxa"/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5472D" w:rsidRPr="005D7776" w:rsidTr="00C5472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472D" w:rsidRPr="00E37FB6" w:rsidRDefault="00C5472D" w:rsidP="00560865">
            <w:pPr>
              <w:spacing w:before="120" w:after="120" w:line="288" w:lineRule="auto"/>
              <w:rPr>
                <w:rFonts w:cs="Arial"/>
                <w:sz w:val="20"/>
                <w:szCs w:val="20"/>
              </w:rPr>
            </w:pPr>
            <w:r w:rsidRPr="00E37FB6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C5472D" w:rsidRPr="005D7776" w:rsidRDefault="00C5472D" w:rsidP="00560865">
            <w:pPr>
              <w:spacing w:before="120" w:after="120"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A5701" w:rsidRDefault="00AA5701" w:rsidP="00AA5701">
      <w:pPr>
        <w:rPr>
          <w:rFonts w:ascii="Times New Roman" w:eastAsiaTheme="minorEastAsia" w:hAnsi="Times New Roman"/>
          <w:sz w:val="24"/>
          <w:lang w:eastAsia="sk-SK"/>
        </w:rPr>
      </w:pPr>
    </w:p>
    <w:p w:rsidR="00AA5701" w:rsidRDefault="00AA5701" w:rsidP="00AA5701">
      <w:pPr>
        <w:rPr>
          <w:rFonts w:ascii="Times New Roman" w:eastAsiaTheme="minorEastAsia" w:hAnsi="Times New Roman"/>
          <w:sz w:val="24"/>
          <w:lang w:eastAsia="sk-SK"/>
        </w:rPr>
      </w:pPr>
    </w:p>
    <w:p w:rsidR="00AA5701" w:rsidRDefault="00AA5701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AA5701" w:rsidRDefault="00AA5701" w:rsidP="00DA28E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592CB2" w:rsidRDefault="00592CB2" w:rsidP="00AA5701">
      <w:pPr>
        <w:spacing w:after="0" w:line="240" w:lineRule="auto"/>
        <w:rPr>
          <w:rFonts w:ascii="Times New Roman" w:eastAsiaTheme="minorEastAsia" w:hAnsi="Times New Roman"/>
          <w:sz w:val="24"/>
          <w:lang w:eastAsia="sk-SK"/>
        </w:rPr>
      </w:pPr>
    </w:p>
    <w:sectPr w:rsidR="00592CB2" w:rsidSect="00AA5701">
      <w:endnotePr>
        <w:numFmt w:val="decimal"/>
      </w:endnotePr>
      <w:pgSz w:w="16838" w:h="11906" w:orient="landscape"/>
      <w:pgMar w:top="1418" w:right="1418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D7" w:rsidRDefault="007A51D7" w:rsidP="00DA28EC">
      <w:pPr>
        <w:spacing w:after="0" w:line="240" w:lineRule="auto"/>
      </w:pPr>
      <w:r>
        <w:separator/>
      </w:r>
    </w:p>
  </w:endnote>
  <w:endnote w:type="continuationSeparator" w:id="0">
    <w:p w:rsidR="007A51D7" w:rsidRDefault="007A51D7" w:rsidP="00D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1" w:rsidRDefault="00DA28EC" w:rsidP="007E7961">
    <w:pPr>
      <w:pStyle w:val="Pta"/>
      <w:jc w:val="right"/>
    </w:pPr>
    <w:r>
      <w:t xml:space="preserve"> </w:t>
    </w:r>
  </w:p>
  <w:p w:rsidR="007E7961" w:rsidRDefault="007A51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D7" w:rsidRDefault="007A51D7" w:rsidP="00DA28EC">
      <w:pPr>
        <w:spacing w:after="0" w:line="240" w:lineRule="auto"/>
      </w:pPr>
      <w:r>
        <w:separator/>
      </w:r>
    </w:p>
  </w:footnote>
  <w:footnote w:type="continuationSeparator" w:id="0">
    <w:p w:rsidR="007A51D7" w:rsidRDefault="007A51D7" w:rsidP="00DA28EC">
      <w:pPr>
        <w:spacing w:after="0" w:line="240" w:lineRule="auto"/>
      </w:pPr>
      <w:r>
        <w:continuationSeparator/>
      </w:r>
    </w:p>
  </w:footnote>
  <w:footnote w:id="1">
    <w:p w:rsidR="00C5472D" w:rsidRDefault="00C5472D">
      <w:pPr>
        <w:pStyle w:val="Textpoznmkypodiarou"/>
      </w:pPr>
      <w:r w:rsidRPr="00C5472D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5472D">
        <w:rPr>
          <w:rFonts w:asciiTheme="minorHAnsi" w:hAnsiTheme="minorHAnsi"/>
          <w:sz w:val="16"/>
          <w:szCs w:val="16"/>
        </w:rPr>
        <w:t xml:space="preserve"> </w:t>
      </w:r>
      <w:r w:rsidRPr="00E37FB6">
        <w:rPr>
          <w:rFonts w:asciiTheme="minorHAnsi" w:hAnsiTheme="minorHAnsi" w:cs="Arial"/>
          <w:sz w:val="16"/>
          <w:szCs w:val="16"/>
        </w:rPr>
        <w:t>Ak čo i len jedna odpoveď v rámci podmienok poskytnutia príspevku – doručenie bola vyplnená negatívne, t.j. bola uvedená možnosť ,,nie“, MAS vydá  návrh na rozhodnutie o zastavení konania a ďalšiu časť kontrolného záznamu nevypĺňa a podmienky poskytnutia príspevku ďalej neoveruje.</w:t>
      </w:r>
    </w:p>
  </w:footnote>
  <w:footnote w:id="2">
    <w:p w:rsidR="0035393F" w:rsidRPr="0035393F" w:rsidRDefault="0035393F" w:rsidP="0035393F">
      <w:pPr>
        <w:spacing w:after="0" w:line="240" w:lineRule="auto"/>
        <w:jc w:val="both"/>
        <w:rPr>
          <w:sz w:val="16"/>
          <w:szCs w:val="16"/>
        </w:rPr>
      </w:pPr>
      <w:r w:rsidRPr="0035393F">
        <w:rPr>
          <w:rStyle w:val="Odkaznapoznmkupodiarou"/>
          <w:sz w:val="16"/>
          <w:szCs w:val="16"/>
        </w:rPr>
        <w:footnoteRef/>
      </w:r>
      <w:r w:rsidRPr="0035393F">
        <w:rPr>
          <w:sz w:val="16"/>
          <w:szCs w:val="16"/>
        </w:rPr>
        <w:t xml:space="preserve"> MAS vykonáva overenie všeobecných podmienok príspevku v zmysle B/príloha č.4 k príručke Príručka pre prijímateľa nenávratného finančného príspevku z Programu rozvoja vidieka SR 2014 – 2020  pre opatrenie 19. Podpora na miestny rozvoj v rámci iniciatívy LEADER</w:t>
      </w:r>
    </w:p>
  </w:footnote>
  <w:footnote w:id="3">
    <w:p w:rsidR="0035393F" w:rsidRPr="0035393F" w:rsidRDefault="0035393F" w:rsidP="0035393F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 w:rsidRPr="0035393F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35393F">
        <w:rPr>
          <w:rFonts w:asciiTheme="minorHAnsi" w:hAnsiTheme="minorHAnsi"/>
          <w:sz w:val="16"/>
          <w:szCs w:val="16"/>
        </w:rPr>
        <w:t xml:space="preserve"> </w:t>
      </w:r>
      <w:r w:rsidRPr="0035393F">
        <w:rPr>
          <w:rFonts w:asciiTheme="minorHAnsi" w:hAnsiTheme="minorHAnsi" w:cs="Calibri"/>
          <w:color w:val="000000" w:themeColor="text1"/>
          <w:sz w:val="16"/>
          <w:szCs w:val="16"/>
        </w:rPr>
        <w:t xml:space="preserve">V prípade nesplnenia niektorej z podmienok poskytnutia príspevku </w:t>
      </w:r>
      <w:r w:rsidRPr="0035393F">
        <w:rPr>
          <w:rFonts w:asciiTheme="minorHAnsi" w:hAnsiTheme="minorHAnsi" w:cs="Calibri"/>
          <w:sz w:val="16"/>
          <w:szCs w:val="16"/>
        </w:rPr>
        <w:t xml:space="preserve">a to ani po predložení doplnených údajov zo strany žiadateľa, MAS </w:t>
      </w:r>
      <w:r w:rsidRPr="0035393F">
        <w:rPr>
          <w:rFonts w:asciiTheme="minorHAnsi" w:hAnsiTheme="minorHAnsi"/>
          <w:sz w:val="16"/>
          <w:szCs w:val="16"/>
        </w:rPr>
        <w:t>navrhne PPA pre  ŽoNFP vydanie  konkrétneho rozhodnutia  podľa zákona o príspevku z EŠIF (rozhodnutie o </w:t>
      </w:r>
      <w:r w:rsidRPr="0035393F">
        <w:rPr>
          <w:rFonts w:asciiTheme="minorHAnsi" w:hAnsiTheme="minorHAnsi" w:cs="Calibri,Bold"/>
          <w:bCs/>
          <w:sz w:val="16"/>
          <w:szCs w:val="16"/>
        </w:rPr>
        <w:t>neschválení ŽoNFP</w:t>
      </w:r>
      <w:r w:rsidRPr="0035393F">
        <w:rPr>
          <w:rFonts w:asciiTheme="minorHAnsi" w:hAnsiTheme="minorHAnsi" w:cs="Calibri"/>
          <w:sz w:val="16"/>
          <w:szCs w:val="16"/>
        </w:rPr>
        <w:t xml:space="preserve"> v súlade s §19 ods. 9 písm. a)).</w:t>
      </w:r>
    </w:p>
    <w:p w:rsidR="0035393F" w:rsidRPr="0035393F" w:rsidRDefault="0035393F" w:rsidP="0035393F">
      <w:pPr>
        <w:pStyle w:val="Textpoznmkypodiarou"/>
        <w:rPr>
          <w:rFonts w:asciiTheme="minorHAnsi" w:hAnsiTheme="minorHAnsi"/>
          <w:sz w:val="16"/>
          <w:szCs w:val="16"/>
        </w:rPr>
      </w:pPr>
    </w:p>
  </w:footnote>
  <w:footnote w:id="4">
    <w:p w:rsidR="0035393F" w:rsidRDefault="003539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75F22">
        <w:rPr>
          <w:rFonts w:asciiTheme="minorHAnsi" w:hAnsiTheme="minorHAnsi"/>
          <w:sz w:val="16"/>
          <w:szCs w:val="16"/>
        </w:rPr>
        <w:t xml:space="preserve">Vykonáva osoba podľa popisu vykonávaných činností kapitoly 7.4.1 Príručky pre žiadateľa, ako napr.: projektový manažér/manažér MAS/odborný administratívny asistent v zmysle pracovno – právneho vzťahu s príslušnou MAS.  </w:t>
      </w:r>
    </w:p>
  </w:footnote>
  <w:footnote w:id="5">
    <w:p w:rsidR="0035393F" w:rsidRPr="00C5472D" w:rsidRDefault="0035393F" w:rsidP="0035393F">
      <w:pPr>
        <w:pStyle w:val="Textvysvetlivky"/>
        <w:jc w:val="both"/>
        <w:rPr>
          <w:rFonts w:asciiTheme="minorHAnsi" w:hAnsiTheme="minorHAns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5472D">
        <w:rPr>
          <w:rFonts w:asciiTheme="minorHAnsi" w:hAnsiTheme="minorHAnsi" w:cs="Calibri"/>
          <w:color w:val="000000" w:themeColor="text1"/>
          <w:sz w:val="16"/>
          <w:szCs w:val="16"/>
        </w:rPr>
        <w:t xml:space="preserve">V prípade, ak žiadateľ nepredloží  všetky </w:t>
      </w:r>
      <w:r w:rsidRPr="00C5472D">
        <w:rPr>
          <w:rFonts w:asciiTheme="minorHAnsi" w:hAnsiTheme="minorHAnsi" w:cs="Arial"/>
          <w:sz w:val="16"/>
          <w:szCs w:val="16"/>
        </w:rPr>
        <w:t xml:space="preserve">náležitosti na základe výzvy na doplnenie údajov včas, MAS  </w:t>
      </w:r>
      <w:r w:rsidRPr="00C5472D">
        <w:rPr>
          <w:rFonts w:asciiTheme="minorHAnsi" w:hAnsiTheme="minorHAnsi"/>
          <w:sz w:val="16"/>
          <w:szCs w:val="16"/>
        </w:rPr>
        <w:t>navrhne PPA pre  ŽoNFP vydanie  konkrétneho rozhodnutia  podľa zákona o príspevku z EŠIF (rozhodnutie o </w:t>
      </w:r>
      <w:r w:rsidRPr="00C5472D">
        <w:rPr>
          <w:rFonts w:asciiTheme="minorHAnsi" w:hAnsiTheme="minorHAnsi" w:cs="Calibri,Bold"/>
          <w:bCs/>
          <w:sz w:val="16"/>
          <w:szCs w:val="16"/>
        </w:rPr>
        <w:t>neschválení ŽoNFP</w:t>
      </w:r>
      <w:r w:rsidRPr="00C5472D">
        <w:rPr>
          <w:rFonts w:asciiTheme="minorHAnsi" w:hAnsiTheme="minorHAnsi" w:cs="Calibri"/>
          <w:sz w:val="16"/>
          <w:szCs w:val="16"/>
        </w:rPr>
        <w:t xml:space="preserve"> v súlade s §19 ods. 9 písm. a)).</w:t>
      </w:r>
    </w:p>
    <w:p w:rsidR="0035393F" w:rsidRDefault="0035393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1" w:rsidRDefault="007A51D7" w:rsidP="007E7961">
    <w:pPr>
      <w:pStyle w:val="Hlavika"/>
    </w:pPr>
  </w:p>
  <w:p w:rsidR="00977107" w:rsidRDefault="007A51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49" w:rsidRDefault="00DB0349">
    <w:pPr>
      <w:pStyle w:val="Hlavika"/>
    </w:pPr>
  </w:p>
  <w:p w:rsidR="00DB0349" w:rsidRPr="00DB0349" w:rsidRDefault="00DB0349">
    <w:pPr>
      <w:pStyle w:val="Hlavika"/>
      <w:rPr>
        <w:rFonts w:asciiTheme="minorHAnsi" w:eastAsiaTheme="minorHAnsi" w:hAnsiTheme="minorHAnsi"/>
        <w:sz w:val="18"/>
        <w:szCs w:val="18"/>
        <w:lang w:eastAsia="en-US"/>
      </w:rPr>
    </w:pPr>
    <w:r w:rsidRPr="00DB0349">
      <w:rPr>
        <w:rFonts w:asciiTheme="minorHAnsi" w:hAnsiTheme="minorHAnsi"/>
        <w:sz w:val="18"/>
        <w:szCs w:val="18"/>
      </w:rPr>
      <w:t>Príloha č. 19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32C"/>
    <w:multiLevelType w:val="hybridMultilevel"/>
    <w:tmpl w:val="B846C462"/>
    <w:lvl w:ilvl="0" w:tplc="9C76D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3C0A"/>
    <w:multiLevelType w:val="hybridMultilevel"/>
    <w:tmpl w:val="71EE2ACE"/>
    <w:lvl w:ilvl="0" w:tplc="ABC07D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7B4"/>
    <w:multiLevelType w:val="hybridMultilevel"/>
    <w:tmpl w:val="DAC2D012"/>
    <w:lvl w:ilvl="0" w:tplc="CD561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C"/>
    <w:rsid w:val="000071CD"/>
    <w:rsid w:val="00030B20"/>
    <w:rsid w:val="00111C38"/>
    <w:rsid w:val="00175F22"/>
    <w:rsid w:val="002D5C50"/>
    <w:rsid w:val="0035393F"/>
    <w:rsid w:val="003878F2"/>
    <w:rsid w:val="003A7B29"/>
    <w:rsid w:val="00416A6B"/>
    <w:rsid w:val="00444757"/>
    <w:rsid w:val="004A1918"/>
    <w:rsid w:val="00501DDA"/>
    <w:rsid w:val="0051648C"/>
    <w:rsid w:val="00592CB2"/>
    <w:rsid w:val="00683152"/>
    <w:rsid w:val="006A5B5A"/>
    <w:rsid w:val="00730C5A"/>
    <w:rsid w:val="00747C12"/>
    <w:rsid w:val="007A51D7"/>
    <w:rsid w:val="00817155"/>
    <w:rsid w:val="00853B19"/>
    <w:rsid w:val="008E7BB7"/>
    <w:rsid w:val="009F164F"/>
    <w:rsid w:val="009F6E6E"/>
    <w:rsid w:val="009F7EDC"/>
    <w:rsid w:val="00A07ABC"/>
    <w:rsid w:val="00A515EB"/>
    <w:rsid w:val="00A51D27"/>
    <w:rsid w:val="00AA5701"/>
    <w:rsid w:val="00AA74F6"/>
    <w:rsid w:val="00BA75EB"/>
    <w:rsid w:val="00C47A0A"/>
    <w:rsid w:val="00C5472D"/>
    <w:rsid w:val="00C956CC"/>
    <w:rsid w:val="00CC17C9"/>
    <w:rsid w:val="00D32DDF"/>
    <w:rsid w:val="00D32EEE"/>
    <w:rsid w:val="00D83528"/>
    <w:rsid w:val="00DA28EC"/>
    <w:rsid w:val="00DB0349"/>
    <w:rsid w:val="00E37FB6"/>
    <w:rsid w:val="00E62725"/>
    <w:rsid w:val="00E65B5E"/>
    <w:rsid w:val="00E760B8"/>
    <w:rsid w:val="00E77A84"/>
    <w:rsid w:val="00EE446E"/>
    <w:rsid w:val="00F45FBF"/>
    <w:rsid w:val="00FD3391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730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73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FEA42E78C49A680734E06089C6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09980-13E9-49A4-BCC4-78516B20DB32}"/>
      </w:docPartPr>
      <w:docPartBody>
        <w:p w:rsidR="00E66872" w:rsidRDefault="008A1D41" w:rsidP="008A1D41">
          <w:pPr>
            <w:pStyle w:val="5A4FEA42E78C49A680734E06089C681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93198F5204804DF09D8F087EFB28E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43EB8-34F8-4E8A-809F-3D199672142B}"/>
      </w:docPartPr>
      <w:docPartBody>
        <w:p w:rsidR="00E66872" w:rsidRDefault="008A1D41" w:rsidP="008A1D41">
          <w:pPr>
            <w:pStyle w:val="93198F5204804DF09D8F087EFB28E05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2FEAB3230984D6F9B74745E32A78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3EE1C-DBDF-40C1-9DF4-BE3F9689CB37}"/>
      </w:docPartPr>
      <w:docPartBody>
        <w:p w:rsidR="00E66872" w:rsidRDefault="008A1D41" w:rsidP="008A1D41">
          <w:pPr>
            <w:pStyle w:val="32FEAB3230984D6F9B74745E32A78AF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0432E0B5A35D43E3992E4DBAA2DF3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CB16C-1715-4251-94C2-D7513843D3C6}"/>
      </w:docPartPr>
      <w:docPartBody>
        <w:p w:rsidR="00E66872" w:rsidRDefault="008A1D41" w:rsidP="008A1D41">
          <w:pPr>
            <w:pStyle w:val="0432E0B5A35D43E3992E4DBAA2DF32DE"/>
          </w:pPr>
          <w:r w:rsidRPr="009D167C">
            <w:rPr>
              <w:rStyle w:val="Textzstupnhosymbolu"/>
            </w:rPr>
            <w:t>Vyberte položku.</w:t>
          </w:r>
        </w:p>
      </w:docPartBody>
    </w:docPart>
    <w:docPart>
      <w:docPartPr>
        <w:name w:val="AA3D0D7E060C41A7A21C55665C9E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CCA64-8DF6-45BC-91E9-3BD438A0E979}"/>
      </w:docPartPr>
      <w:docPartBody>
        <w:p w:rsidR="00E66872" w:rsidRDefault="008A1D41" w:rsidP="008A1D41">
          <w:pPr>
            <w:pStyle w:val="AA3D0D7E060C41A7A21C55665C9E98E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5D61E870C2554708862C887047BA0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E3546-7BCF-4395-B309-E0B7A6EA1ACA}"/>
      </w:docPartPr>
      <w:docPartBody>
        <w:p w:rsidR="00E66872" w:rsidRDefault="008A1D41" w:rsidP="008A1D41">
          <w:pPr>
            <w:pStyle w:val="5D61E870C2554708862C887047BA060E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6C33C9CE898449AA904C069226BB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28BA5-0BB6-4EA3-890B-A8106260F2DD}"/>
      </w:docPartPr>
      <w:docPartBody>
        <w:p w:rsidR="00E66872" w:rsidRDefault="008A1D41" w:rsidP="008A1D41">
          <w:pPr>
            <w:pStyle w:val="36C33C9CE898449AA904C069226BB3EF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B4B4718A6DE420199166F489CB00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E526E-91CE-43BF-B421-336E666F4687}"/>
      </w:docPartPr>
      <w:docPartBody>
        <w:p w:rsidR="00E66872" w:rsidRDefault="008A1D41" w:rsidP="008A1D41">
          <w:pPr>
            <w:pStyle w:val="8B4B4718A6DE420199166F489CB007D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6B79DB66076243A585C128CD20E4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28C1-9034-427E-A2AA-CFF6BECC5A0B}"/>
      </w:docPartPr>
      <w:docPartBody>
        <w:p w:rsidR="00E66872" w:rsidRDefault="008A1D41" w:rsidP="008A1D41">
          <w:pPr>
            <w:pStyle w:val="6B79DB66076243A585C128CD20E43B1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1C028C2E11D4EB7ABE7B1C5114C1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93B85-4EF5-4FB4-B01F-EC85D950873D}"/>
      </w:docPartPr>
      <w:docPartBody>
        <w:p w:rsidR="00E66872" w:rsidRDefault="008A1D41" w:rsidP="008A1D41">
          <w:pPr>
            <w:pStyle w:val="81C028C2E11D4EB7ABE7B1C5114C10C4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8E6DA906582D49A8B400BCBE32A37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1CAA2-6405-4F02-AAFB-FA43F4446B3E}"/>
      </w:docPartPr>
      <w:docPartBody>
        <w:p w:rsidR="00E66872" w:rsidRDefault="008A1D41" w:rsidP="008A1D41">
          <w:pPr>
            <w:pStyle w:val="8E6DA906582D49A8B400BCBE32A37124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630FE826ECD749798C63CEC172C09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54C1FD-FF19-466F-B792-6937E426EA48}"/>
      </w:docPartPr>
      <w:docPartBody>
        <w:p w:rsidR="00E66872" w:rsidRDefault="008A1D41" w:rsidP="008A1D41">
          <w:pPr>
            <w:pStyle w:val="630FE826ECD749798C63CEC172C09697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0780EA1DE199481980561A9AF284B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F4364-76BE-45AA-B3A0-895455754BD9}"/>
      </w:docPartPr>
      <w:docPartBody>
        <w:p w:rsidR="00E66872" w:rsidRDefault="008A1D41" w:rsidP="008A1D41">
          <w:pPr>
            <w:pStyle w:val="0780EA1DE199481980561A9AF284BF96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B6D0CCBC161D4FCFA873D4D200185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44C9B-D0F9-4476-BE7E-388EEFBF8535}"/>
      </w:docPartPr>
      <w:docPartBody>
        <w:p w:rsidR="00E66872" w:rsidRDefault="008A1D41" w:rsidP="008A1D41">
          <w:pPr>
            <w:pStyle w:val="B6D0CCBC161D4FCFA873D4D200185D3E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A7568886727D4668A6DF3A196031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1940A-9F40-45B5-8E2D-C4DC872EBDC6}"/>
      </w:docPartPr>
      <w:docPartBody>
        <w:p w:rsidR="00E66872" w:rsidRDefault="008A1D41" w:rsidP="008A1D41">
          <w:pPr>
            <w:pStyle w:val="A7568886727D4668A6DF3A1960315B55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3F4A33684D154A7EB5C61F5FFE8AF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69F4C-4364-452D-93AB-02D540DB53ED}"/>
      </w:docPartPr>
      <w:docPartBody>
        <w:p w:rsidR="000F173E" w:rsidRDefault="00E66872" w:rsidP="00E66872">
          <w:pPr>
            <w:pStyle w:val="3F4A33684D154A7EB5C61F5FFE8AF1E0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9D77C3889DB14DCD8A9D9A027CCF8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2ABB9-44B1-40C6-90F6-89AACE7CE26C}"/>
      </w:docPartPr>
      <w:docPartBody>
        <w:p w:rsidR="000F173E" w:rsidRDefault="00E66872" w:rsidP="00E66872">
          <w:pPr>
            <w:pStyle w:val="9D77C3889DB14DCD8A9D9A027CCF829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2BD6F60837C24B519ECB480323A41F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76BA6-0155-43E8-963D-ED394DAA38EC}"/>
      </w:docPartPr>
      <w:docPartBody>
        <w:p w:rsidR="000F173E" w:rsidRDefault="00E66872" w:rsidP="00E66872">
          <w:pPr>
            <w:pStyle w:val="2BD6F60837C24B519ECB480323A41F0A"/>
          </w:pPr>
          <w:r w:rsidRPr="008B2ED1">
            <w:rPr>
              <w:rStyle w:val="Textzstupnhosymbolu"/>
            </w:rPr>
            <w:t>Vyberte položku.</w:t>
          </w:r>
        </w:p>
      </w:docPartBody>
    </w:docPart>
    <w:docPart>
      <w:docPartPr>
        <w:name w:val="2710D9C4EC6A470DAC1796FB43622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1364E-932E-42A0-AC7E-8FC242C9A905}"/>
      </w:docPartPr>
      <w:docPartBody>
        <w:p w:rsidR="000F173E" w:rsidRDefault="00E66872" w:rsidP="00E66872">
          <w:pPr>
            <w:pStyle w:val="2710D9C4EC6A470DAC1796FB43622FDF"/>
          </w:pPr>
          <w:r w:rsidRPr="008B2ED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E"/>
    <w:rsid w:val="000F173E"/>
    <w:rsid w:val="001161C8"/>
    <w:rsid w:val="0019388E"/>
    <w:rsid w:val="00291A20"/>
    <w:rsid w:val="003E4DF2"/>
    <w:rsid w:val="004A1927"/>
    <w:rsid w:val="004C403B"/>
    <w:rsid w:val="007E16C9"/>
    <w:rsid w:val="008A1D41"/>
    <w:rsid w:val="00917850"/>
    <w:rsid w:val="009A564D"/>
    <w:rsid w:val="00A01321"/>
    <w:rsid w:val="00E66872"/>
    <w:rsid w:val="00E8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A1927"/>
    <w:rPr>
      <w:rFonts w:cs="Times New Roman"/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5A4FEA42E78C49A680734E06089C681A">
    <w:name w:val="5A4FEA42E78C49A680734E06089C681A"/>
    <w:rsid w:val="008A1D41"/>
    <w:pPr>
      <w:spacing w:after="160" w:line="259" w:lineRule="auto"/>
    </w:pPr>
  </w:style>
  <w:style w:type="paragraph" w:customStyle="1" w:styleId="93198F5204804DF09D8F087EFB28E057">
    <w:name w:val="93198F5204804DF09D8F087EFB28E057"/>
    <w:rsid w:val="008A1D41"/>
    <w:pPr>
      <w:spacing w:after="160" w:line="259" w:lineRule="auto"/>
    </w:pPr>
  </w:style>
  <w:style w:type="paragraph" w:customStyle="1" w:styleId="32FEAB3230984D6F9B74745E32A78AF7">
    <w:name w:val="32FEAB3230984D6F9B74745E32A78AF7"/>
    <w:rsid w:val="008A1D41"/>
    <w:pPr>
      <w:spacing w:after="160" w:line="259" w:lineRule="auto"/>
    </w:pPr>
  </w:style>
  <w:style w:type="paragraph" w:customStyle="1" w:styleId="0432E0B5A35D43E3992E4DBAA2DF32DE">
    <w:name w:val="0432E0B5A35D43E3992E4DBAA2DF32DE"/>
    <w:rsid w:val="008A1D41"/>
    <w:pPr>
      <w:spacing w:after="160" w:line="259" w:lineRule="auto"/>
    </w:pPr>
  </w:style>
  <w:style w:type="paragraph" w:customStyle="1" w:styleId="AA3D0D7E060C41A7A21C55665C9E98EA">
    <w:name w:val="AA3D0D7E060C41A7A21C55665C9E98EA"/>
    <w:rsid w:val="008A1D41"/>
    <w:pPr>
      <w:spacing w:after="160" w:line="259" w:lineRule="auto"/>
    </w:pPr>
  </w:style>
  <w:style w:type="paragraph" w:customStyle="1" w:styleId="5D61E870C2554708862C887047BA060E">
    <w:name w:val="5D61E870C2554708862C887047BA060E"/>
    <w:rsid w:val="008A1D41"/>
    <w:pPr>
      <w:spacing w:after="160" w:line="259" w:lineRule="auto"/>
    </w:pPr>
  </w:style>
  <w:style w:type="paragraph" w:customStyle="1" w:styleId="36C33C9CE898449AA904C069226BB3EF">
    <w:name w:val="36C33C9CE898449AA904C069226BB3EF"/>
    <w:rsid w:val="008A1D41"/>
    <w:pPr>
      <w:spacing w:after="160" w:line="259" w:lineRule="auto"/>
    </w:pPr>
  </w:style>
  <w:style w:type="paragraph" w:customStyle="1" w:styleId="8B4B4718A6DE420199166F489CB007DA">
    <w:name w:val="8B4B4718A6DE420199166F489CB007DA"/>
    <w:rsid w:val="008A1D41"/>
    <w:pPr>
      <w:spacing w:after="160" w:line="259" w:lineRule="auto"/>
    </w:pPr>
  </w:style>
  <w:style w:type="paragraph" w:customStyle="1" w:styleId="6B79DB66076243A585C128CD20E43B17">
    <w:name w:val="6B79DB66076243A585C128CD20E43B17"/>
    <w:rsid w:val="008A1D41"/>
    <w:pPr>
      <w:spacing w:after="160" w:line="259" w:lineRule="auto"/>
    </w:pPr>
  </w:style>
  <w:style w:type="paragraph" w:customStyle="1" w:styleId="CD0B3CB341F5417D97E5C32D1FB07BA0">
    <w:name w:val="CD0B3CB341F5417D97E5C32D1FB07BA0"/>
    <w:rsid w:val="008A1D41"/>
    <w:pPr>
      <w:spacing w:after="160" w:line="259" w:lineRule="auto"/>
    </w:pPr>
  </w:style>
  <w:style w:type="paragraph" w:customStyle="1" w:styleId="4CDA61436FFD404BB1FF7E68F6490F1F">
    <w:name w:val="4CDA61436FFD404BB1FF7E68F6490F1F"/>
    <w:rsid w:val="008A1D41"/>
    <w:pPr>
      <w:spacing w:after="160" w:line="259" w:lineRule="auto"/>
    </w:pPr>
  </w:style>
  <w:style w:type="paragraph" w:customStyle="1" w:styleId="81C028C2E11D4EB7ABE7B1C5114C10C4">
    <w:name w:val="81C028C2E11D4EB7ABE7B1C5114C10C4"/>
    <w:rsid w:val="008A1D41"/>
    <w:pPr>
      <w:spacing w:after="160" w:line="259" w:lineRule="auto"/>
    </w:pPr>
  </w:style>
  <w:style w:type="paragraph" w:customStyle="1" w:styleId="C26453E3EDC84B1B937C322BC8526293">
    <w:name w:val="C26453E3EDC84B1B937C322BC8526293"/>
    <w:rsid w:val="008A1D41"/>
    <w:pPr>
      <w:spacing w:after="160" w:line="259" w:lineRule="auto"/>
    </w:pPr>
  </w:style>
  <w:style w:type="paragraph" w:customStyle="1" w:styleId="7B19343367124A8C94E88CC78584EF38">
    <w:name w:val="7B19343367124A8C94E88CC78584EF38"/>
    <w:rsid w:val="008A1D41"/>
    <w:pPr>
      <w:spacing w:after="160" w:line="259" w:lineRule="auto"/>
    </w:pPr>
  </w:style>
  <w:style w:type="paragraph" w:customStyle="1" w:styleId="26044406BB5D4C2CAD335A62B5D8A13B">
    <w:name w:val="26044406BB5D4C2CAD335A62B5D8A13B"/>
    <w:rsid w:val="008A1D41"/>
    <w:pPr>
      <w:spacing w:after="160" w:line="259" w:lineRule="auto"/>
    </w:pPr>
  </w:style>
  <w:style w:type="paragraph" w:customStyle="1" w:styleId="FBDE5FE16E7C4AF3B384C6EEF8B12A81">
    <w:name w:val="FBDE5FE16E7C4AF3B384C6EEF8B12A81"/>
    <w:rsid w:val="008A1D41"/>
    <w:pPr>
      <w:spacing w:after="160" w:line="259" w:lineRule="auto"/>
    </w:pPr>
  </w:style>
  <w:style w:type="paragraph" w:customStyle="1" w:styleId="8E6DA906582D49A8B400BCBE32A37124">
    <w:name w:val="8E6DA906582D49A8B400BCBE32A37124"/>
    <w:rsid w:val="008A1D41"/>
    <w:pPr>
      <w:spacing w:after="160" w:line="259" w:lineRule="auto"/>
    </w:pPr>
  </w:style>
  <w:style w:type="paragraph" w:customStyle="1" w:styleId="630FE826ECD749798C63CEC172C09697">
    <w:name w:val="630FE826ECD749798C63CEC172C09697"/>
    <w:rsid w:val="008A1D41"/>
    <w:pPr>
      <w:spacing w:after="160" w:line="259" w:lineRule="auto"/>
    </w:pPr>
  </w:style>
  <w:style w:type="paragraph" w:customStyle="1" w:styleId="0780EA1DE199481980561A9AF284BF96">
    <w:name w:val="0780EA1DE199481980561A9AF284BF96"/>
    <w:rsid w:val="008A1D41"/>
    <w:pPr>
      <w:spacing w:after="160" w:line="259" w:lineRule="auto"/>
    </w:pPr>
  </w:style>
  <w:style w:type="paragraph" w:customStyle="1" w:styleId="5EA73970317B4A94AF2926A370B49D22">
    <w:name w:val="5EA73970317B4A94AF2926A370B49D22"/>
    <w:rsid w:val="008A1D41"/>
    <w:pPr>
      <w:spacing w:after="160" w:line="259" w:lineRule="auto"/>
    </w:pPr>
  </w:style>
  <w:style w:type="paragraph" w:customStyle="1" w:styleId="B6D0CCBC161D4FCFA873D4D200185D3E">
    <w:name w:val="B6D0CCBC161D4FCFA873D4D200185D3E"/>
    <w:rsid w:val="008A1D41"/>
    <w:pPr>
      <w:spacing w:after="160" w:line="259" w:lineRule="auto"/>
    </w:pPr>
  </w:style>
  <w:style w:type="paragraph" w:customStyle="1" w:styleId="A7568886727D4668A6DF3A1960315B55">
    <w:name w:val="A7568886727D4668A6DF3A1960315B55"/>
    <w:rsid w:val="008A1D41"/>
    <w:pPr>
      <w:spacing w:after="160" w:line="259" w:lineRule="auto"/>
    </w:pPr>
  </w:style>
  <w:style w:type="paragraph" w:customStyle="1" w:styleId="BD5744312F7B4B299FD2BDD7ECA068E8">
    <w:name w:val="BD5744312F7B4B299FD2BDD7ECA068E8"/>
    <w:rsid w:val="00E66872"/>
    <w:pPr>
      <w:spacing w:after="160" w:line="259" w:lineRule="auto"/>
    </w:pPr>
  </w:style>
  <w:style w:type="paragraph" w:customStyle="1" w:styleId="48B83B05B2E94E27BEFEA9A6D154F8EC">
    <w:name w:val="48B83B05B2E94E27BEFEA9A6D154F8EC"/>
    <w:rsid w:val="00E66872"/>
    <w:pPr>
      <w:spacing w:after="160" w:line="259" w:lineRule="auto"/>
    </w:pPr>
  </w:style>
  <w:style w:type="paragraph" w:customStyle="1" w:styleId="5A1D64E435254A668AE714DFB988D7E9">
    <w:name w:val="5A1D64E435254A668AE714DFB988D7E9"/>
    <w:rsid w:val="00E66872"/>
    <w:pPr>
      <w:spacing w:after="160" w:line="259" w:lineRule="auto"/>
    </w:pPr>
  </w:style>
  <w:style w:type="paragraph" w:customStyle="1" w:styleId="E9F6C3B25D574D9C991EA5F6C743A5FE">
    <w:name w:val="E9F6C3B25D574D9C991EA5F6C743A5FE"/>
    <w:rsid w:val="00E66872"/>
    <w:pPr>
      <w:spacing w:after="160" w:line="259" w:lineRule="auto"/>
    </w:pPr>
  </w:style>
  <w:style w:type="paragraph" w:customStyle="1" w:styleId="2FA5774510B2460B8DEEF696E50494AC">
    <w:name w:val="2FA5774510B2460B8DEEF696E50494AC"/>
    <w:rsid w:val="00E66872"/>
    <w:pPr>
      <w:spacing w:after="160" w:line="259" w:lineRule="auto"/>
    </w:pPr>
  </w:style>
  <w:style w:type="paragraph" w:customStyle="1" w:styleId="6FFE5E902D6F4DA18D645CB163072F1D">
    <w:name w:val="6FFE5E902D6F4DA18D645CB163072F1D"/>
    <w:rsid w:val="00E66872"/>
    <w:pPr>
      <w:spacing w:after="160" w:line="259" w:lineRule="auto"/>
    </w:pPr>
  </w:style>
  <w:style w:type="paragraph" w:customStyle="1" w:styleId="5E21F434ACB045338A3625C0F0FD8B31">
    <w:name w:val="5E21F434ACB045338A3625C0F0FD8B31"/>
    <w:rsid w:val="00E66872"/>
    <w:pPr>
      <w:spacing w:after="160" w:line="259" w:lineRule="auto"/>
    </w:pPr>
  </w:style>
  <w:style w:type="paragraph" w:customStyle="1" w:styleId="EC5CE79D468F42D8A4AE452DDA688763">
    <w:name w:val="EC5CE79D468F42D8A4AE452DDA688763"/>
    <w:rsid w:val="00E66872"/>
    <w:pPr>
      <w:spacing w:after="160" w:line="259" w:lineRule="auto"/>
    </w:pPr>
  </w:style>
  <w:style w:type="paragraph" w:customStyle="1" w:styleId="A7B915E5600940BBAFFBF8E72892A345">
    <w:name w:val="A7B915E5600940BBAFFBF8E72892A345"/>
    <w:rsid w:val="00E66872"/>
    <w:pPr>
      <w:spacing w:after="160" w:line="259" w:lineRule="auto"/>
    </w:pPr>
  </w:style>
  <w:style w:type="paragraph" w:customStyle="1" w:styleId="579FB5ADD89F4DDCAF1C454AE5D2D3C4">
    <w:name w:val="579FB5ADD89F4DDCAF1C454AE5D2D3C4"/>
    <w:rsid w:val="00E66872"/>
    <w:pPr>
      <w:spacing w:after="160" w:line="259" w:lineRule="auto"/>
    </w:pPr>
  </w:style>
  <w:style w:type="paragraph" w:customStyle="1" w:styleId="3F4A33684D154A7EB5C61F5FFE8AF1E0">
    <w:name w:val="3F4A33684D154A7EB5C61F5FFE8AF1E0"/>
    <w:rsid w:val="00E66872"/>
    <w:pPr>
      <w:spacing w:after="160" w:line="259" w:lineRule="auto"/>
    </w:pPr>
  </w:style>
  <w:style w:type="paragraph" w:customStyle="1" w:styleId="9D77C3889DB14DCD8A9D9A027CCF829A">
    <w:name w:val="9D77C3889DB14DCD8A9D9A027CCF829A"/>
    <w:rsid w:val="00E66872"/>
    <w:pPr>
      <w:spacing w:after="160" w:line="259" w:lineRule="auto"/>
    </w:pPr>
  </w:style>
  <w:style w:type="paragraph" w:customStyle="1" w:styleId="5B5712C58EA443CC8029A6ACC66A682E">
    <w:name w:val="5B5712C58EA443CC8029A6ACC66A682E"/>
    <w:rsid w:val="00E66872"/>
    <w:pPr>
      <w:spacing w:after="160" w:line="259" w:lineRule="auto"/>
    </w:pPr>
  </w:style>
  <w:style w:type="paragraph" w:customStyle="1" w:styleId="D285D89D00664F77A548D26A309C8A8E">
    <w:name w:val="D285D89D00664F77A548D26A309C8A8E"/>
    <w:rsid w:val="00E66872"/>
    <w:pPr>
      <w:spacing w:after="160" w:line="259" w:lineRule="auto"/>
    </w:pPr>
  </w:style>
  <w:style w:type="paragraph" w:customStyle="1" w:styleId="394A97EF54C84E50951E959BC7B3C66B">
    <w:name w:val="394A97EF54C84E50951E959BC7B3C66B"/>
    <w:rsid w:val="00E66872"/>
    <w:pPr>
      <w:spacing w:after="160" w:line="259" w:lineRule="auto"/>
    </w:pPr>
  </w:style>
  <w:style w:type="paragraph" w:customStyle="1" w:styleId="4E4CB4223398428FB8D875C9D8DFDE54">
    <w:name w:val="4E4CB4223398428FB8D875C9D8DFDE54"/>
    <w:rsid w:val="00E66872"/>
    <w:pPr>
      <w:spacing w:after="160" w:line="259" w:lineRule="auto"/>
    </w:pPr>
  </w:style>
  <w:style w:type="paragraph" w:customStyle="1" w:styleId="9AFAE81102EA4A24BCEF0A2AA5F62147">
    <w:name w:val="9AFAE81102EA4A24BCEF0A2AA5F62147"/>
    <w:rsid w:val="00E66872"/>
    <w:pPr>
      <w:spacing w:after="160" w:line="259" w:lineRule="auto"/>
    </w:pPr>
  </w:style>
  <w:style w:type="paragraph" w:customStyle="1" w:styleId="2BD6F60837C24B519ECB480323A41F0A">
    <w:name w:val="2BD6F60837C24B519ECB480323A41F0A"/>
    <w:rsid w:val="00E66872"/>
    <w:pPr>
      <w:spacing w:after="160" w:line="259" w:lineRule="auto"/>
    </w:pPr>
  </w:style>
  <w:style w:type="paragraph" w:customStyle="1" w:styleId="2710D9C4EC6A470DAC1796FB43622FDF">
    <w:name w:val="2710D9C4EC6A470DAC1796FB43622FDF"/>
    <w:rsid w:val="00E66872"/>
    <w:pPr>
      <w:spacing w:after="160" w:line="259" w:lineRule="auto"/>
    </w:pPr>
  </w:style>
  <w:style w:type="paragraph" w:customStyle="1" w:styleId="5B80510107F242CBB2AD80D0A577BE15">
    <w:name w:val="5B80510107F242CBB2AD80D0A577BE15"/>
    <w:rsid w:val="00E66872"/>
    <w:pPr>
      <w:spacing w:after="160" w:line="259" w:lineRule="auto"/>
    </w:pPr>
  </w:style>
  <w:style w:type="paragraph" w:customStyle="1" w:styleId="131A43174C4649D5B8F073B70DC424BE">
    <w:name w:val="131A43174C4649D5B8F073B70DC424BE"/>
    <w:rsid w:val="00E66872"/>
    <w:pPr>
      <w:spacing w:after="160" w:line="259" w:lineRule="auto"/>
    </w:pPr>
  </w:style>
  <w:style w:type="paragraph" w:customStyle="1" w:styleId="8D427CDBD0B84FA2A3DA0E501217A349">
    <w:name w:val="8D427CDBD0B84FA2A3DA0E501217A349"/>
    <w:rsid w:val="007E16C9"/>
    <w:pPr>
      <w:spacing w:after="160" w:line="259" w:lineRule="auto"/>
    </w:pPr>
  </w:style>
  <w:style w:type="paragraph" w:customStyle="1" w:styleId="22013C1DF3A048C48713637F0DCD5181">
    <w:name w:val="22013C1DF3A048C48713637F0DCD5181"/>
    <w:rsid w:val="007E16C9"/>
    <w:pPr>
      <w:spacing w:after="160" w:line="259" w:lineRule="auto"/>
    </w:pPr>
  </w:style>
  <w:style w:type="paragraph" w:customStyle="1" w:styleId="A5B50AABE1C74B9DBA6A84EAE1E3BCC5">
    <w:name w:val="A5B50AABE1C74B9DBA6A84EAE1E3BCC5"/>
    <w:rsid w:val="009A564D"/>
    <w:pPr>
      <w:spacing w:after="160" w:line="259" w:lineRule="auto"/>
    </w:pPr>
  </w:style>
  <w:style w:type="paragraph" w:customStyle="1" w:styleId="B770C0C90F2344AAAD05D63678617AF0">
    <w:name w:val="B770C0C90F2344AAAD05D63678617AF0"/>
    <w:rsid w:val="004A192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A1927"/>
    <w:rPr>
      <w:rFonts w:cs="Times New Roman"/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5A4FEA42E78C49A680734E06089C681A">
    <w:name w:val="5A4FEA42E78C49A680734E06089C681A"/>
    <w:rsid w:val="008A1D41"/>
    <w:pPr>
      <w:spacing w:after="160" w:line="259" w:lineRule="auto"/>
    </w:pPr>
  </w:style>
  <w:style w:type="paragraph" w:customStyle="1" w:styleId="93198F5204804DF09D8F087EFB28E057">
    <w:name w:val="93198F5204804DF09D8F087EFB28E057"/>
    <w:rsid w:val="008A1D41"/>
    <w:pPr>
      <w:spacing w:after="160" w:line="259" w:lineRule="auto"/>
    </w:pPr>
  </w:style>
  <w:style w:type="paragraph" w:customStyle="1" w:styleId="32FEAB3230984D6F9B74745E32A78AF7">
    <w:name w:val="32FEAB3230984D6F9B74745E32A78AF7"/>
    <w:rsid w:val="008A1D41"/>
    <w:pPr>
      <w:spacing w:after="160" w:line="259" w:lineRule="auto"/>
    </w:pPr>
  </w:style>
  <w:style w:type="paragraph" w:customStyle="1" w:styleId="0432E0B5A35D43E3992E4DBAA2DF32DE">
    <w:name w:val="0432E0B5A35D43E3992E4DBAA2DF32DE"/>
    <w:rsid w:val="008A1D41"/>
    <w:pPr>
      <w:spacing w:after="160" w:line="259" w:lineRule="auto"/>
    </w:pPr>
  </w:style>
  <w:style w:type="paragraph" w:customStyle="1" w:styleId="AA3D0D7E060C41A7A21C55665C9E98EA">
    <w:name w:val="AA3D0D7E060C41A7A21C55665C9E98EA"/>
    <w:rsid w:val="008A1D41"/>
    <w:pPr>
      <w:spacing w:after="160" w:line="259" w:lineRule="auto"/>
    </w:pPr>
  </w:style>
  <w:style w:type="paragraph" w:customStyle="1" w:styleId="5D61E870C2554708862C887047BA060E">
    <w:name w:val="5D61E870C2554708862C887047BA060E"/>
    <w:rsid w:val="008A1D41"/>
    <w:pPr>
      <w:spacing w:after="160" w:line="259" w:lineRule="auto"/>
    </w:pPr>
  </w:style>
  <w:style w:type="paragraph" w:customStyle="1" w:styleId="36C33C9CE898449AA904C069226BB3EF">
    <w:name w:val="36C33C9CE898449AA904C069226BB3EF"/>
    <w:rsid w:val="008A1D41"/>
    <w:pPr>
      <w:spacing w:after="160" w:line="259" w:lineRule="auto"/>
    </w:pPr>
  </w:style>
  <w:style w:type="paragraph" w:customStyle="1" w:styleId="8B4B4718A6DE420199166F489CB007DA">
    <w:name w:val="8B4B4718A6DE420199166F489CB007DA"/>
    <w:rsid w:val="008A1D41"/>
    <w:pPr>
      <w:spacing w:after="160" w:line="259" w:lineRule="auto"/>
    </w:pPr>
  </w:style>
  <w:style w:type="paragraph" w:customStyle="1" w:styleId="6B79DB66076243A585C128CD20E43B17">
    <w:name w:val="6B79DB66076243A585C128CD20E43B17"/>
    <w:rsid w:val="008A1D41"/>
    <w:pPr>
      <w:spacing w:after="160" w:line="259" w:lineRule="auto"/>
    </w:pPr>
  </w:style>
  <w:style w:type="paragraph" w:customStyle="1" w:styleId="CD0B3CB341F5417D97E5C32D1FB07BA0">
    <w:name w:val="CD0B3CB341F5417D97E5C32D1FB07BA0"/>
    <w:rsid w:val="008A1D41"/>
    <w:pPr>
      <w:spacing w:after="160" w:line="259" w:lineRule="auto"/>
    </w:pPr>
  </w:style>
  <w:style w:type="paragraph" w:customStyle="1" w:styleId="4CDA61436FFD404BB1FF7E68F6490F1F">
    <w:name w:val="4CDA61436FFD404BB1FF7E68F6490F1F"/>
    <w:rsid w:val="008A1D41"/>
    <w:pPr>
      <w:spacing w:after="160" w:line="259" w:lineRule="auto"/>
    </w:pPr>
  </w:style>
  <w:style w:type="paragraph" w:customStyle="1" w:styleId="81C028C2E11D4EB7ABE7B1C5114C10C4">
    <w:name w:val="81C028C2E11D4EB7ABE7B1C5114C10C4"/>
    <w:rsid w:val="008A1D41"/>
    <w:pPr>
      <w:spacing w:after="160" w:line="259" w:lineRule="auto"/>
    </w:pPr>
  </w:style>
  <w:style w:type="paragraph" w:customStyle="1" w:styleId="C26453E3EDC84B1B937C322BC8526293">
    <w:name w:val="C26453E3EDC84B1B937C322BC8526293"/>
    <w:rsid w:val="008A1D41"/>
    <w:pPr>
      <w:spacing w:after="160" w:line="259" w:lineRule="auto"/>
    </w:pPr>
  </w:style>
  <w:style w:type="paragraph" w:customStyle="1" w:styleId="7B19343367124A8C94E88CC78584EF38">
    <w:name w:val="7B19343367124A8C94E88CC78584EF38"/>
    <w:rsid w:val="008A1D41"/>
    <w:pPr>
      <w:spacing w:after="160" w:line="259" w:lineRule="auto"/>
    </w:pPr>
  </w:style>
  <w:style w:type="paragraph" w:customStyle="1" w:styleId="26044406BB5D4C2CAD335A62B5D8A13B">
    <w:name w:val="26044406BB5D4C2CAD335A62B5D8A13B"/>
    <w:rsid w:val="008A1D41"/>
    <w:pPr>
      <w:spacing w:after="160" w:line="259" w:lineRule="auto"/>
    </w:pPr>
  </w:style>
  <w:style w:type="paragraph" w:customStyle="1" w:styleId="FBDE5FE16E7C4AF3B384C6EEF8B12A81">
    <w:name w:val="FBDE5FE16E7C4AF3B384C6EEF8B12A81"/>
    <w:rsid w:val="008A1D41"/>
    <w:pPr>
      <w:spacing w:after="160" w:line="259" w:lineRule="auto"/>
    </w:pPr>
  </w:style>
  <w:style w:type="paragraph" w:customStyle="1" w:styleId="8E6DA906582D49A8B400BCBE32A37124">
    <w:name w:val="8E6DA906582D49A8B400BCBE32A37124"/>
    <w:rsid w:val="008A1D41"/>
    <w:pPr>
      <w:spacing w:after="160" w:line="259" w:lineRule="auto"/>
    </w:pPr>
  </w:style>
  <w:style w:type="paragraph" w:customStyle="1" w:styleId="630FE826ECD749798C63CEC172C09697">
    <w:name w:val="630FE826ECD749798C63CEC172C09697"/>
    <w:rsid w:val="008A1D41"/>
    <w:pPr>
      <w:spacing w:after="160" w:line="259" w:lineRule="auto"/>
    </w:pPr>
  </w:style>
  <w:style w:type="paragraph" w:customStyle="1" w:styleId="0780EA1DE199481980561A9AF284BF96">
    <w:name w:val="0780EA1DE199481980561A9AF284BF96"/>
    <w:rsid w:val="008A1D41"/>
    <w:pPr>
      <w:spacing w:after="160" w:line="259" w:lineRule="auto"/>
    </w:pPr>
  </w:style>
  <w:style w:type="paragraph" w:customStyle="1" w:styleId="5EA73970317B4A94AF2926A370B49D22">
    <w:name w:val="5EA73970317B4A94AF2926A370B49D22"/>
    <w:rsid w:val="008A1D41"/>
    <w:pPr>
      <w:spacing w:after="160" w:line="259" w:lineRule="auto"/>
    </w:pPr>
  </w:style>
  <w:style w:type="paragraph" w:customStyle="1" w:styleId="B6D0CCBC161D4FCFA873D4D200185D3E">
    <w:name w:val="B6D0CCBC161D4FCFA873D4D200185D3E"/>
    <w:rsid w:val="008A1D41"/>
    <w:pPr>
      <w:spacing w:after="160" w:line="259" w:lineRule="auto"/>
    </w:pPr>
  </w:style>
  <w:style w:type="paragraph" w:customStyle="1" w:styleId="A7568886727D4668A6DF3A1960315B55">
    <w:name w:val="A7568886727D4668A6DF3A1960315B55"/>
    <w:rsid w:val="008A1D41"/>
    <w:pPr>
      <w:spacing w:after="160" w:line="259" w:lineRule="auto"/>
    </w:pPr>
  </w:style>
  <w:style w:type="paragraph" w:customStyle="1" w:styleId="BD5744312F7B4B299FD2BDD7ECA068E8">
    <w:name w:val="BD5744312F7B4B299FD2BDD7ECA068E8"/>
    <w:rsid w:val="00E66872"/>
    <w:pPr>
      <w:spacing w:after="160" w:line="259" w:lineRule="auto"/>
    </w:pPr>
  </w:style>
  <w:style w:type="paragraph" w:customStyle="1" w:styleId="48B83B05B2E94E27BEFEA9A6D154F8EC">
    <w:name w:val="48B83B05B2E94E27BEFEA9A6D154F8EC"/>
    <w:rsid w:val="00E66872"/>
    <w:pPr>
      <w:spacing w:after="160" w:line="259" w:lineRule="auto"/>
    </w:pPr>
  </w:style>
  <w:style w:type="paragraph" w:customStyle="1" w:styleId="5A1D64E435254A668AE714DFB988D7E9">
    <w:name w:val="5A1D64E435254A668AE714DFB988D7E9"/>
    <w:rsid w:val="00E66872"/>
    <w:pPr>
      <w:spacing w:after="160" w:line="259" w:lineRule="auto"/>
    </w:pPr>
  </w:style>
  <w:style w:type="paragraph" w:customStyle="1" w:styleId="E9F6C3B25D574D9C991EA5F6C743A5FE">
    <w:name w:val="E9F6C3B25D574D9C991EA5F6C743A5FE"/>
    <w:rsid w:val="00E66872"/>
    <w:pPr>
      <w:spacing w:after="160" w:line="259" w:lineRule="auto"/>
    </w:pPr>
  </w:style>
  <w:style w:type="paragraph" w:customStyle="1" w:styleId="2FA5774510B2460B8DEEF696E50494AC">
    <w:name w:val="2FA5774510B2460B8DEEF696E50494AC"/>
    <w:rsid w:val="00E66872"/>
    <w:pPr>
      <w:spacing w:after="160" w:line="259" w:lineRule="auto"/>
    </w:pPr>
  </w:style>
  <w:style w:type="paragraph" w:customStyle="1" w:styleId="6FFE5E902D6F4DA18D645CB163072F1D">
    <w:name w:val="6FFE5E902D6F4DA18D645CB163072F1D"/>
    <w:rsid w:val="00E66872"/>
    <w:pPr>
      <w:spacing w:after="160" w:line="259" w:lineRule="auto"/>
    </w:pPr>
  </w:style>
  <w:style w:type="paragraph" w:customStyle="1" w:styleId="5E21F434ACB045338A3625C0F0FD8B31">
    <w:name w:val="5E21F434ACB045338A3625C0F0FD8B31"/>
    <w:rsid w:val="00E66872"/>
    <w:pPr>
      <w:spacing w:after="160" w:line="259" w:lineRule="auto"/>
    </w:pPr>
  </w:style>
  <w:style w:type="paragraph" w:customStyle="1" w:styleId="EC5CE79D468F42D8A4AE452DDA688763">
    <w:name w:val="EC5CE79D468F42D8A4AE452DDA688763"/>
    <w:rsid w:val="00E66872"/>
    <w:pPr>
      <w:spacing w:after="160" w:line="259" w:lineRule="auto"/>
    </w:pPr>
  </w:style>
  <w:style w:type="paragraph" w:customStyle="1" w:styleId="A7B915E5600940BBAFFBF8E72892A345">
    <w:name w:val="A7B915E5600940BBAFFBF8E72892A345"/>
    <w:rsid w:val="00E66872"/>
    <w:pPr>
      <w:spacing w:after="160" w:line="259" w:lineRule="auto"/>
    </w:pPr>
  </w:style>
  <w:style w:type="paragraph" w:customStyle="1" w:styleId="579FB5ADD89F4DDCAF1C454AE5D2D3C4">
    <w:name w:val="579FB5ADD89F4DDCAF1C454AE5D2D3C4"/>
    <w:rsid w:val="00E66872"/>
    <w:pPr>
      <w:spacing w:after="160" w:line="259" w:lineRule="auto"/>
    </w:pPr>
  </w:style>
  <w:style w:type="paragraph" w:customStyle="1" w:styleId="3F4A33684D154A7EB5C61F5FFE8AF1E0">
    <w:name w:val="3F4A33684D154A7EB5C61F5FFE8AF1E0"/>
    <w:rsid w:val="00E66872"/>
    <w:pPr>
      <w:spacing w:after="160" w:line="259" w:lineRule="auto"/>
    </w:pPr>
  </w:style>
  <w:style w:type="paragraph" w:customStyle="1" w:styleId="9D77C3889DB14DCD8A9D9A027CCF829A">
    <w:name w:val="9D77C3889DB14DCD8A9D9A027CCF829A"/>
    <w:rsid w:val="00E66872"/>
    <w:pPr>
      <w:spacing w:after="160" w:line="259" w:lineRule="auto"/>
    </w:pPr>
  </w:style>
  <w:style w:type="paragraph" w:customStyle="1" w:styleId="5B5712C58EA443CC8029A6ACC66A682E">
    <w:name w:val="5B5712C58EA443CC8029A6ACC66A682E"/>
    <w:rsid w:val="00E66872"/>
    <w:pPr>
      <w:spacing w:after="160" w:line="259" w:lineRule="auto"/>
    </w:pPr>
  </w:style>
  <w:style w:type="paragraph" w:customStyle="1" w:styleId="D285D89D00664F77A548D26A309C8A8E">
    <w:name w:val="D285D89D00664F77A548D26A309C8A8E"/>
    <w:rsid w:val="00E66872"/>
    <w:pPr>
      <w:spacing w:after="160" w:line="259" w:lineRule="auto"/>
    </w:pPr>
  </w:style>
  <w:style w:type="paragraph" w:customStyle="1" w:styleId="394A97EF54C84E50951E959BC7B3C66B">
    <w:name w:val="394A97EF54C84E50951E959BC7B3C66B"/>
    <w:rsid w:val="00E66872"/>
    <w:pPr>
      <w:spacing w:after="160" w:line="259" w:lineRule="auto"/>
    </w:pPr>
  </w:style>
  <w:style w:type="paragraph" w:customStyle="1" w:styleId="4E4CB4223398428FB8D875C9D8DFDE54">
    <w:name w:val="4E4CB4223398428FB8D875C9D8DFDE54"/>
    <w:rsid w:val="00E66872"/>
    <w:pPr>
      <w:spacing w:after="160" w:line="259" w:lineRule="auto"/>
    </w:pPr>
  </w:style>
  <w:style w:type="paragraph" w:customStyle="1" w:styleId="9AFAE81102EA4A24BCEF0A2AA5F62147">
    <w:name w:val="9AFAE81102EA4A24BCEF0A2AA5F62147"/>
    <w:rsid w:val="00E66872"/>
    <w:pPr>
      <w:spacing w:after="160" w:line="259" w:lineRule="auto"/>
    </w:pPr>
  </w:style>
  <w:style w:type="paragraph" w:customStyle="1" w:styleId="2BD6F60837C24B519ECB480323A41F0A">
    <w:name w:val="2BD6F60837C24B519ECB480323A41F0A"/>
    <w:rsid w:val="00E66872"/>
    <w:pPr>
      <w:spacing w:after="160" w:line="259" w:lineRule="auto"/>
    </w:pPr>
  </w:style>
  <w:style w:type="paragraph" w:customStyle="1" w:styleId="2710D9C4EC6A470DAC1796FB43622FDF">
    <w:name w:val="2710D9C4EC6A470DAC1796FB43622FDF"/>
    <w:rsid w:val="00E66872"/>
    <w:pPr>
      <w:spacing w:after="160" w:line="259" w:lineRule="auto"/>
    </w:pPr>
  </w:style>
  <w:style w:type="paragraph" w:customStyle="1" w:styleId="5B80510107F242CBB2AD80D0A577BE15">
    <w:name w:val="5B80510107F242CBB2AD80D0A577BE15"/>
    <w:rsid w:val="00E66872"/>
    <w:pPr>
      <w:spacing w:after="160" w:line="259" w:lineRule="auto"/>
    </w:pPr>
  </w:style>
  <w:style w:type="paragraph" w:customStyle="1" w:styleId="131A43174C4649D5B8F073B70DC424BE">
    <w:name w:val="131A43174C4649D5B8F073B70DC424BE"/>
    <w:rsid w:val="00E66872"/>
    <w:pPr>
      <w:spacing w:after="160" w:line="259" w:lineRule="auto"/>
    </w:pPr>
  </w:style>
  <w:style w:type="paragraph" w:customStyle="1" w:styleId="8D427CDBD0B84FA2A3DA0E501217A349">
    <w:name w:val="8D427CDBD0B84FA2A3DA0E501217A349"/>
    <w:rsid w:val="007E16C9"/>
    <w:pPr>
      <w:spacing w:after="160" w:line="259" w:lineRule="auto"/>
    </w:pPr>
  </w:style>
  <w:style w:type="paragraph" w:customStyle="1" w:styleId="22013C1DF3A048C48713637F0DCD5181">
    <w:name w:val="22013C1DF3A048C48713637F0DCD5181"/>
    <w:rsid w:val="007E16C9"/>
    <w:pPr>
      <w:spacing w:after="160" w:line="259" w:lineRule="auto"/>
    </w:pPr>
  </w:style>
  <w:style w:type="paragraph" w:customStyle="1" w:styleId="A5B50AABE1C74B9DBA6A84EAE1E3BCC5">
    <w:name w:val="A5B50AABE1C74B9DBA6A84EAE1E3BCC5"/>
    <w:rsid w:val="009A564D"/>
    <w:pPr>
      <w:spacing w:after="160" w:line="259" w:lineRule="auto"/>
    </w:pPr>
  </w:style>
  <w:style w:type="paragraph" w:customStyle="1" w:styleId="B770C0C90F2344AAAD05D63678617AF0">
    <w:name w:val="B770C0C90F2344AAAD05D63678617AF0"/>
    <w:rsid w:val="004A19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06EA-2681-47E6-8D80-A405080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2</cp:revision>
  <dcterms:created xsi:type="dcterms:W3CDTF">2018-12-04T07:55:00Z</dcterms:created>
  <dcterms:modified xsi:type="dcterms:W3CDTF">2019-04-03T11:27:00Z</dcterms:modified>
</cp:coreProperties>
</file>